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9478" w14:textId="77777777" w:rsidR="000B0C96" w:rsidRDefault="000B0C96" w:rsidP="000B0C96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AFEE27" w14:textId="2E9FC55F" w:rsidR="000B0C96" w:rsidRPr="000B0C96" w:rsidRDefault="00315243" w:rsidP="000B0C96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B0C96">
        <w:rPr>
          <w:rFonts w:ascii="Arial" w:hAnsi="Arial" w:cs="Arial"/>
          <w:b/>
          <w:bCs/>
          <w:sz w:val="36"/>
          <w:szCs w:val="36"/>
        </w:rPr>
        <w:t>Bewerbungsformular</w:t>
      </w:r>
      <w:r w:rsidR="00AC6A46" w:rsidRPr="000B0C96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27B08EC" w14:textId="08502E3B" w:rsidR="00315243" w:rsidRDefault="00AC6A46" w:rsidP="000B0C9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0C96">
        <w:rPr>
          <w:rFonts w:ascii="Arial" w:hAnsi="Arial" w:cs="Arial"/>
          <w:b/>
          <w:bCs/>
          <w:sz w:val="28"/>
          <w:szCs w:val="28"/>
        </w:rPr>
        <w:t>MOVE IT! Gemeinsam bewegen wir die Welt</w:t>
      </w:r>
    </w:p>
    <w:p w14:paraId="070A3BAB" w14:textId="77777777" w:rsidR="000B0C96" w:rsidRPr="000B0C96" w:rsidRDefault="000B0C96" w:rsidP="000B0C96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95CA74" w14:textId="4BFEA9F9" w:rsidR="00315243" w:rsidRPr="000B0C96" w:rsidRDefault="00E93C29" w:rsidP="006D3DD4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>Gruppe</w:t>
      </w:r>
      <w:r w:rsidR="00315243" w:rsidRPr="000B0C96">
        <w:rPr>
          <w:rFonts w:ascii="Arial" w:hAnsi="Arial" w:cs="Arial"/>
          <w:b/>
          <w:bCs/>
        </w:rPr>
        <w:t xml:space="preserve"> / Klasse: </w:t>
      </w:r>
      <w:r w:rsidR="00315243" w:rsidRPr="000B0C96">
        <w:rPr>
          <w:rFonts w:ascii="Arial" w:hAnsi="Arial" w:cs="Arial"/>
          <w:b/>
          <w:bCs/>
        </w:rPr>
        <w:br/>
      </w:r>
      <w:r w:rsidR="00315243" w:rsidRPr="000B0C96">
        <w:rPr>
          <w:rFonts w:ascii="Arial" w:hAnsi="Arial" w:cs="Arial"/>
          <w:i/>
          <w:iCs/>
        </w:rPr>
        <w:t xml:space="preserve">Bitte </w:t>
      </w:r>
      <w:r w:rsidR="00AC6A46" w:rsidRPr="000B0C96">
        <w:rPr>
          <w:rFonts w:ascii="Arial" w:hAnsi="Arial" w:cs="Arial"/>
          <w:i/>
          <w:iCs/>
        </w:rPr>
        <w:t>gebt</w:t>
      </w:r>
      <w:r w:rsidR="00315243" w:rsidRPr="000B0C96">
        <w:rPr>
          <w:rFonts w:ascii="Arial" w:hAnsi="Arial" w:cs="Arial"/>
          <w:i/>
          <w:iCs/>
        </w:rPr>
        <w:t xml:space="preserve"> </w:t>
      </w:r>
      <w:r w:rsidR="00AC6A46" w:rsidRPr="000B0C96">
        <w:rPr>
          <w:rFonts w:ascii="Arial" w:hAnsi="Arial" w:cs="Arial"/>
          <w:i/>
          <w:iCs/>
        </w:rPr>
        <w:t>eure</w:t>
      </w:r>
      <w:r w:rsidR="00315243" w:rsidRPr="000B0C96">
        <w:rPr>
          <w:rFonts w:ascii="Arial" w:hAnsi="Arial" w:cs="Arial"/>
          <w:i/>
          <w:iCs/>
        </w:rPr>
        <w:t xml:space="preserve"> Klasse und Schule</w:t>
      </w:r>
      <w:r w:rsidR="00AC6A46" w:rsidRPr="000B0C96">
        <w:rPr>
          <w:rFonts w:ascii="Arial" w:hAnsi="Arial" w:cs="Arial"/>
          <w:i/>
          <w:iCs/>
        </w:rPr>
        <w:t xml:space="preserve"> an</w:t>
      </w:r>
      <w:r w:rsidR="00315243" w:rsidRPr="000B0C96">
        <w:rPr>
          <w:rFonts w:ascii="Arial" w:hAnsi="Arial" w:cs="Arial"/>
          <w:i/>
          <w:iCs/>
        </w:rPr>
        <w:t xml:space="preserve"> bzw. </w:t>
      </w:r>
      <w:r w:rsidR="00AC6A46" w:rsidRPr="000B0C96">
        <w:rPr>
          <w:rFonts w:ascii="Arial" w:hAnsi="Arial" w:cs="Arial"/>
          <w:i/>
          <w:iCs/>
        </w:rPr>
        <w:t>den Namen eurer Gruppe/Einrichtung (z.B. Name eurer Hochschulgruppe, Name eurer Jugendfreizeiteinrichtung). Solltet ihr ein Zusammenschluss aus Einzelpersonen sein,</w:t>
      </w:r>
      <w:r w:rsidRPr="000B0C96">
        <w:rPr>
          <w:rFonts w:ascii="Arial" w:hAnsi="Arial" w:cs="Arial"/>
          <w:i/>
          <w:iCs/>
        </w:rPr>
        <w:t xml:space="preserve"> die sich keiner bestimmten Einrichtung oder Organisation zuordnen lassen, </w:t>
      </w:r>
      <w:r w:rsidR="004502CD" w:rsidRPr="000B0C96">
        <w:rPr>
          <w:rFonts w:ascii="Arial" w:hAnsi="Arial" w:cs="Arial"/>
          <w:i/>
          <w:iCs/>
        </w:rPr>
        <w:t>könnt ihr das folgende Feld frei lassen.</w:t>
      </w:r>
    </w:p>
    <w:p w14:paraId="69AF44E0" w14:textId="306FE9DA" w:rsidR="00DF3389" w:rsidRPr="000B0C96" w:rsidRDefault="00315243" w:rsidP="00DF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0"/>
    </w:p>
    <w:p w14:paraId="296392CA" w14:textId="77777777" w:rsidR="00DE1928" w:rsidRPr="000B0C96" w:rsidRDefault="00DE1928" w:rsidP="006D3DD4">
      <w:pPr>
        <w:spacing w:line="276" w:lineRule="auto"/>
        <w:rPr>
          <w:rFonts w:ascii="Arial" w:hAnsi="Arial" w:cs="Arial"/>
          <w:b/>
          <w:bCs/>
        </w:rPr>
      </w:pPr>
    </w:p>
    <w:p w14:paraId="6873A147" w14:textId="195656AE" w:rsidR="00315243" w:rsidRPr="003B2A0A" w:rsidRDefault="00315243" w:rsidP="006D3DD4">
      <w:pPr>
        <w:spacing w:line="276" w:lineRule="auto"/>
        <w:rPr>
          <w:rFonts w:ascii="Arial" w:hAnsi="Arial" w:cs="Arial"/>
          <w:i/>
          <w:iCs/>
        </w:rPr>
      </w:pPr>
      <w:r w:rsidRPr="000B0C96">
        <w:rPr>
          <w:rFonts w:ascii="Arial" w:hAnsi="Arial" w:cs="Arial"/>
          <w:b/>
          <w:bCs/>
        </w:rPr>
        <w:t>Name der Ansprechperson / Sprecher*in der Projektgruppe</w:t>
      </w:r>
      <w:r w:rsidR="000D39CB" w:rsidRPr="000B0C96">
        <w:rPr>
          <w:rFonts w:ascii="Arial" w:hAnsi="Arial" w:cs="Arial"/>
          <w:b/>
          <w:bCs/>
        </w:rPr>
        <w:t>*</w:t>
      </w:r>
      <w:r w:rsidRPr="000B0C96">
        <w:rPr>
          <w:rFonts w:ascii="Arial" w:hAnsi="Arial" w:cs="Arial"/>
          <w:b/>
          <w:bCs/>
        </w:rPr>
        <w:t>:</w:t>
      </w:r>
      <w:r w:rsidR="003B2A0A">
        <w:rPr>
          <w:rFonts w:ascii="Arial" w:hAnsi="Arial" w:cs="Arial"/>
          <w:b/>
          <w:bCs/>
        </w:rPr>
        <w:br/>
      </w:r>
      <w:r w:rsidR="003B2A0A">
        <w:rPr>
          <w:rFonts w:ascii="Arial" w:hAnsi="Arial" w:cs="Arial"/>
          <w:i/>
          <w:iCs/>
        </w:rPr>
        <w:t xml:space="preserve">Insbesondere für Rückfragen zur Bewerbung </w:t>
      </w:r>
    </w:p>
    <w:p w14:paraId="7E2AEA0A" w14:textId="506B0C96" w:rsidR="00DF3389" w:rsidRPr="000B0C96" w:rsidRDefault="00315243" w:rsidP="00DF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1"/>
    </w:p>
    <w:p w14:paraId="4C29B13B" w14:textId="77777777" w:rsidR="00DE1928" w:rsidRPr="000B0C96" w:rsidRDefault="00DE1928" w:rsidP="006D3DD4">
      <w:pPr>
        <w:spacing w:line="276" w:lineRule="auto"/>
        <w:rPr>
          <w:rFonts w:ascii="Arial" w:hAnsi="Arial" w:cs="Arial"/>
          <w:b/>
          <w:bCs/>
        </w:rPr>
      </w:pPr>
    </w:p>
    <w:p w14:paraId="70D5C9E5" w14:textId="740BDA29" w:rsidR="00315243" w:rsidRPr="000B0C96" w:rsidRDefault="00315243" w:rsidP="006D3DD4">
      <w:pP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  <w:b/>
          <w:bCs/>
        </w:rPr>
        <w:t>Kontaktdaten der Ansprechperson / Sprecher*in der Projektgruppe</w:t>
      </w:r>
      <w:r w:rsidR="000D39CB" w:rsidRPr="000B0C96">
        <w:rPr>
          <w:rFonts w:ascii="Arial" w:hAnsi="Arial" w:cs="Arial"/>
          <w:b/>
          <w:bCs/>
        </w:rPr>
        <w:t>*</w:t>
      </w:r>
      <w:r w:rsidRPr="000B0C96">
        <w:rPr>
          <w:rFonts w:ascii="Arial" w:hAnsi="Arial" w:cs="Arial"/>
          <w:b/>
          <w:bCs/>
        </w:rPr>
        <w:t>:</w:t>
      </w:r>
      <w:r w:rsidRPr="000B0C96">
        <w:rPr>
          <w:rFonts w:ascii="Arial" w:hAnsi="Arial" w:cs="Arial"/>
          <w:b/>
          <w:bCs/>
        </w:rPr>
        <w:br/>
      </w:r>
      <w:r w:rsidR="00B51485" w:rsidRPr="000B0C96">
        <w:rPr>
          <w:rFonts w:ascii="Arial" w:hAnsi="Arial" w:cs="Arial"/>
          <w:i/>
          <w:iCs/>
        </w:rPr>
        <w:t>E-Mail-Adresse</w:t>
      </w:r>
      <w:r w:rsidRPr="000B0C96">
        <w:rPr>
          <w:rFonts w:ascii="Arial" w:hAnsi="Arial" w:cs="Arial"/>
          <w:i/>
          <w:iCs/>
        </w:rPr>
        <w:t xml:space="preserve"> und Telefon</w:t>
      </w:r>
      <w:r w:rsidR="0019214B" w:rsidRPr="000B0C96">
        <w:rPr>
          <w:rFonts w:ascii="Arial" w:hAnsi="Arial" w:cs="Arial"/>
          <w:i/>
          <w:iCs/>
        </w:rPr>
        <w:t>-/Mobil</w:t>
      </w:r>
      <w:r w:rsidRPr="000B0C96">
        <w:rPr>
          <w:rFonts w:ascii="Arial" w:hAnsi="Arial" w:cs="Arial"/>
          <w:i/>
          <w:iCs/>
        </w:rPr>
        <w:t>nummer</w:t>
      </w:r>
    </w:p>
    <w:p w14:paraId="6C3A2F6A" w14:textId="35CEBFC4" w:rsidR="00DF3389" w:rsidRPr="000B0C96" w:rsidRDefault="00315243" w:rsidP="00DF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iCs/>
        </w:rPr>
      </w:pPr>
      <w:r w:rsidRPr="000B0C96">
        <w:rPr>
          <w:rFonts w:ascii="Arial" w:hAnsi="Arial" w:cs="Arial"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B0C96">
        <w:rPr>
          <w:rFonts w:ascii="Arial" w:hAnsi="Arial" w:cs="Arial"/>
          <w:i/>
          <w:iCs/>
        </w:rPr>
        <w:instrText xml:space="preserve"> FORMTEXT </w:instrText>
      </w:r>
      <w:r w:rsidRPr="000B0C96">
        <w:rPr>
          <w:rFonts w:ascii="Arial" w:hAnsi="Arial" w:cs="Arial"/>
          <w:i/>
          <w:iCs/>
        </w:rPr>
      </w:r>
      <w:r w:rsidRPr="000B0C96">
        <w:rPr>
          <w:rFonts w:ascii="Arial" w:hAnsi="Arial" w:cs="Arial"/>
          <w:i/>
          <w:iCs/>
        </w:rPr>
        <w:fldChar w:fldCharType="separate"/>
      </w:r>
      <w:r w:rsidRPr="000B0C96">
        <w:rPr>
          <w:rFonts w:ascii="Arial" w:hAnsi="Arial" w:cs="Arial"/>
          <w:i/>
          <w:iCs/>
          <w:noProof/>
        </w:rPr>
        <w:t> </w:t>
      </w:r>
      <w:r w:rsidRPr="000B0C96">
        <w:rPr>
          <w:rFonts w:ascii="Arial" w:hAnsi="Arial" w:cs="Arial"/>
          <w:i/>
          <w:iCs/>
          <w:noProof/>
        </w:rPr>
        <w:t> </w:t>
      </w:r>
      <w:r w:rsidRPr="000B0C96">
        <w:rPr>
          <w:rFonts w:ascii="Arial" w:hAnsi="Arial" w:cs="Arial"/>
          <w:i/>
          <w:iCs/>
          <w:noProof/>
        </w:rPr>
        <w:t> </w:t>
      </w:r>
      <w:r w:rsidRPr="000B0C96">
        <w:rPr>
          <w:rFonts w:ascii="Arial" w:hAnsi="Arial" w:cs="Arial"/>
          <w:i/>
          <w:iCs/>
          <w:noProof/>
        </w:rPr>
        <w:t> </w:t>
      </w:r>
      <w:r w:rsidRPr="000B0C96">
        <w:rPr>
          <w:rFonts w:ascii="Arial" w:hAnsi="Arial" w:cs="Arial"/>
          <w:i/>
          <w:iCs/>
          <w:noProof/>
        </w:rPr>
        <w:t> </w:t>
      </w:r>
      <w:r w:rsidRPr="000B0C96">
        <w:rPr>
          <w:rFonts w:ascii="Arial" w:hAnsi="Arial" w:cs="Arial"/>
          <w:i/>
          <w:iCs/>
        </w:rPr>
        <w:fldChar w:fldCharType="end"/>
      </w:r>
      <w:bookmarkEnd w:id="2"/>
    </w:p>
    <w:p w14:paraId="4C20A6B0" w14:textId="77777777" w:rsidR="00DE1928" w:rsidRPr="000B0C96" w:rsidRDefault="00DE1928" w:rsidP="006D3DD4">
      <w:pPr>
        <w:spacing w:line="276" w:lineRule="auto"/>
        <w:rPr>
          <w:rFonts w:ascii="Arial" w:hAnsi="Arial" w:cs="Arial"/>
          <w:b/>
          <w:bCs/>
        </w:rPr>
      </w:pPr>
    </w:p>
    <w:p w14:paraId="2840E953" w14:textId="3F9B6A62" w:rsidR="00315243" w:rsidRPr="000B0C96" w:rsidRDefault="003B2A0A" w:rsidP="006D3DD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rbeits-)</w:t>
      </w:r>
      <w:r w:rsidR="00315243" w:rsidRPr="000B0C96">
        <w:rPr>
          <w:rFonts w:ascii="Arial" w:hAnsi="Arial" w:cs="Arial"/>
          <w:b/>
          <w:bCs/>
        </w:rPr>
        <w:t>Titel des Projekts</w:t>
      </w:r>
      <w:r w:rsidR="000D39CB" w:rsidRPr="000B0C96">
        <w:rPr>
          <w:rFonts w:ascii="Arial" w:hAnsi="Arial" w:cs="Arial"/>
          <w:b/>
          <w:bCs/>
        </w:rPr>
        <w:t>*</w:t>
      </w:r>
      <w:r w:rsidR="00315243" w:rsidRPr="000B0C96">
        <w:rPr>
          <w:rFonts w:ascii="Arial" w:hAnsi="Arial" w:cs="Arial"/>
          <w:b/>
          <w:bCs/>
        </w:rPr>
        <w:t>:</w:t>
      </w:r>
    </w:p>
    <w:p w14:paraId="7C5F9F07" w14:textId="579FA3E9" w:rsidR="00DF3389" w:rsidRPr="000B0C96" w:rsidRDefault="00315243" w:rsidP="00DF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3"/>
    </w:p>
    <w:p w14:paraId="08860723" w14:textId="77777777" w:rsidR="00DE1928" w:rsidRPr="000B0C96" w:rsidRDefault="00DE1928" w:rsidP="006D3DD4">
      <w:pPr>
        <w:spacing w:line="276" w:lineRule="auto"/>
        <w:rPr>
          <w:rFonts w:ascii="Arial" w:hAnsi="Arial" w:cs="Arial"/>
          <w:b/>
          <w:bCs/>
        </w:rPr>
      </w:pPr>
    </w:p>
    <w:p w14:paraId="44AB8009" w14:textId="47E9381D" w:rsidR="00315243" w:rsidRPr="000B0C96" w:rsidRDefault="00315243" w:rsidP="006D3DD4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>Kurzbeschreibung der Projektidee</w:t>
      </w:r>
      <w:r w:rsidR="000D39CB" w:rsidRPr="000B0C96">
        <w:rPr>
          <w:rFonts w:ascii="Arial" w:hAnsi="Arial" w:cs="Arial"/>
          <w:b/>
          <w:bCs/>
        </w:rPr>
        <w:t>*</w:t>
      </w:r>
      <w:r w:rsidRPr="000B0C96">
        <w:rPr>
          <w:rFonts w:ascii="Arial" w:hAnsi="Arial" w:cs="Arial"/>
          <w:b/>
          <w:bCs/>
        </w:rPr>
        <w:t>:</w:t>
      </w:r>
      <w:r w:rsidR="006D3DD4" w:rsidRPr="000B0C96">
        <w:rPr>
          <w:rFonts w:ascii="Arial" w:hAnsi="Arial" w:cs="Arial"/>
          <w:b/>
          <w:bCs/>
        </w:rPr>
        <w:br/>
      </w:r>
      <w:r w:rsidRPr="000B0C96">
        <w:rPr>
          <w:rFonts w:ascii="Arial" w:hAnsi="Arial" w:cs="Arial"/>
          <w:i/>
          <w:iCs/>
        </w:rPr>
        <w:t xml:space="preserve">Bitte beschreibt mit maximal 2000 Zeichen die Projektidee. Macht dabei </w:t>
      </w:r>
      <w:r w:rsidR="006D3DD4" w:rsidRPr="000B0C96">
        <w:rPr>
          <w:rFonts w:ascii="Arial" w:hAnsi="Arial" w:cs="Arial"/>
          <w:i/>
          <w:iCs/>
        </w:rPr>
        <w:t xml:space="preserve">insbesondere </w:t>
      </w:r>
      <w:r w:rsidRPr="000B0C96">
        <w:rPr>
          <w:rFonts w:ascii="Arial" w:hAnsi="Arial" w:cs="Arial"/>
          <w:i/>
          <w:iCs/>
        </w:rPr>
        <w:t>Aussagen zu den Zielen, die ihr mit dem Projekt erreichen wollt</w:t>
      </w:r>
      <w:r w:rsidR="006D3DD4" w:rsidRPr="000B0C96">
        <w:rPr>
          <w:rFonts w:ascii="Arial" w:hAnsi="Arial" w:cs="Arial"/>
          <w:i/>
          <w:iCs/>
        </w:rPr>
        <w:t xml:space="preserve"> und </w:t>
      </w:r>
      <w:r w:rsidRPr="000B0C96">
        <w:rPr>
          <w:rFonts w:ascii="Arial" w:hAnsi="Arial" w:cs="Arial"/>
          <w:i/>
          <w:iCs/>
        </w:rPr>
        <w:t>zu Gruppen bzw. Akteur*innen, die ihr damit ansprecht.</w:t>
      </w:r>
      <w:r w:rsidRPr="000B0C96">
        <w:rPr>
          <w:rFonts w:ascii="Arial" w:hAnsi="Arial" w:cs="Arial"/>
        </w:rPr>
        <w:t xml:space="preserve"> </w:t>
      </w:r>
    </w:p>
    <w:p w14:paraId="0F5F9F40" w14:textId="7B64B8BD" w:rsidR="00835023" w:rsidRPr="000B0C96" w:rsidRDefault="006D3DD4" w:rsidP="00DF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4"/>
    </w:p>
    <w:p w14:paraId="62102BC3" w14:textId="216BB07B" w:rsidR="00DF3389" w:rsidRPr="000B0C96" w:rsidRDefault="00DF3389" w:rsidP="00DF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75BD8F0" w14:textId="77777777" w:rsidR="00DE1928" w:rsidRPr="000B0C96" w:rsidRDefault="00DE1928" w:rsidP="006D3DD4">
      <w:pPr>
        <w:spacing w:line="276" w:lineRule="auto"/>
        <w:rPr>
          <w:rFonts w:ascii="Arial" w:hAnsi="Arial" w:cs="Arial"/>
          <w:b/>
          <w:bCs/>
        </w:rPr>
      </w:pPr>
    </w:p>
    <w:p w14:paraId="3A5EDF8C" w14:textId="591A8401" w:rsidR="00835023" w:rsidRPr="000B0C96" w:rsidRDefault="00835023" w:rsidP="006D3DD4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 xml:space="preserve">Welches Ergebnis oder Produkt soll am Ende des Projekts </w:t>
      </w:r>
      <w:r w:rsidR="006D3DD4" w:rsidRPr="000B0C96">
        <w:rPr>
          <w:rFonts w:ascii="Arial" w:hAnsi="Arial" w:cs="Arial"/>
          <w:b/>
          <w:bCs/>
        </w:rPr>
        <w:t xml:space="preserve">entstanden </w:t>
      </w:r>
      <w:proofErr w:type="gramStart"/>
      <w:r w:rsidR="006D3DD4" w:rsidRPr="000B0C96">
        <w:rPr>
          <w:rFonts w:ascii="Arial" w:hAnsi="Arial" w:cs="Arial"/>
          <w:b/>
          <w:bCs/>
        </w:rPr>
        <w:t>sein</w:t>
      </w:r>
      <w:r w:rsidRPr="000B0C96">
        <w:rPr>
          <w:rFonts w:ascii="Arial" w:hAnsi="Arial" w:cs="Arial"/>
          <w:b/>
          <w:bCs/>
        </w:rPr>
        <w:t>?</w:t>
      </w:r>
      <w:r w:rsidR="000D39CB" w:rsidRPr="000B0C96">
        <w:rPr>
          <w:rFonts w:ascii="Arial" w:hAnsi="Arial" w:cs="Arial"/>
          <w:b/>
          <w:bCs/>
        </w:rPr>
        <w:t>*</w:t>
      </w:r>
      <w:proofErr w:type="gramEnd"/>
    </w:p>
    <w:p w14:paraId="246FABD7" w14:textId="5C35B54D" w:rsidR="00835023" w:rsidRPr="000B0C96" w:rsidRDefault="006D3DD4" w:rsidP="006D3DD4">
      <w:pP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bookmarkEnd w:id="5"/>
      <w:r w:rsidRPr="000B0C96">
        <w:rPr>
          <w:rFonts w:ascii="Arial" w:hAnsi="Arial" w:cs="Arial"/>
        </w:rPr>
        <w:t xml:space="preserve"> </w:t>
      </w:r>
      <w:r w:rsidR="00835023" w:rsidRPr="000B0C96">
        <w:rPr>
          <w:rFonts w:ascii="Arial" w:hAnsi="Arial" w:cs="Arial"/>
        </w:rPr>
        <w:t>Veranstaltung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</w:t>
      </w:r>
      <w:r w:rsidR="00AC6A46" w:rsidRPr="000B0C96">
        <w:rPr>
          <w:rFonts w:ascii="Arial" w:hAnsi="Arial" w:cs="Arial"/>
        </w:rPr>
        <w:t>Bildungsangebot (z.B.</w:t>
      </w:r>
      <w:r w:rsidR="002617AE" w:rsidRPr="000B0C96">
        <w:rPr>
          <w:rFonts w:ascii="Arial" w:hAnsi="Arial" w:cs="Arial"/>
        </w:rPr>
        <w:t xml:space="preserve"> Ausstellung</w:t>
      </w:r>
      <w:r w:rsidR="00AC6A46" w:rsidRPr="000B0C96">
        <w:rPr>
          <w:rFonts w:ascii="Arial" w:hAnsi="Arial" w:cs="Arial"/>
        </w:rPr>
        <w:t>)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</w:t>
      </w:r>
      <w:r w:rsidR="00835023" w:rsidRPr="000B0C96">
        <w:rPr>
          <w:rFonts w:ascii="Arial" w:hAnsi="Arial" w:cs="Arial"/>
        </w:rPr>
        <w:t>Publikation (z.B. Broschüre)</w:t>
      </w:r>
      <w:r w:rsidR="002617AE" w:rsidRPr="000B0C96">
        <w:rPr>
          <w:rFonts w:ascii="Arial" w:hAnsi="Arial" w:cs="Arial"/>
        </w:rPr>
        <w:br/>
      </w:r>
      <w:r w:rsidR="002617AE" w:rsidRPr="000B0C96">
        <w:rPr>
          <w:rFonts w:ascii="Arial" w:hAnsi="Arial" w:cs="Arial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617AE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2617AE" w:rsidRPr="000B0C96">
        <w:rPr>
          <w:rFonts w:ascii="Arial" w:hAnsi="Arial" w:cs="Arial"/>
        </w:rPr>
        <w:fldChar w:fldCharType="end"/>
      </w:r>
      <w:r w:rsidR="002617AE" w:rsidRPr="000B0C96">
        <w:rPr>
          <w:rFonts w:ascii="Arial" w:hAnsi="Arial" w:cs="Arial"/>
        </w:rPr>
        <w:t xml:space="preserve"> Kultureller Beitrag (z.B. Theaterstück)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</w:t>
      </w:r>
      <w:r w:rsidR="00835023" w:rsidRPr="000B0C96">
        <w:rPr>
          <w:rFonts w:ascii="Arial" w:hAnsi="Arial" w:cs="Arial"/>
        </w:rPr>
        <w:t xml:space="preserve">Website 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</w:t>
      </w:r>
      <w:r w:rsidR="00835023" w:rsidRPr="000B0C96">
        <w:rPr>
          <w:rFonts w:ascii="Arial" w:hAnsi="Arial" w:cs="Arial"/>
        </w:rPr>
        <w:t xml:space="preserve">Anderes digitales Angebot (z.B. </w:t>
      </w:r>
      <w:proofErr w:type="spellStart"/>
      <w:r w:rsidR="00835023" w:rsidRPr="000B0C96">
        <w:rPr>
          <w:rFonts w:ascii="Arial" w:hAnsi="Arial" w:cs="Arial"/>
        </w:rPr>
        <w:t>Social</w:t>
      </w:r>
      <w:proofErr w:type="spellEnd"/>
      <w:r w:rsidR="00835023" w:rsidRPr="000B0C96">
        <w:rPr>
          <w:rFonts w:ascii="Arial" w:hAnsi="Arial" w:cs="Arial"/>
        </w:rPr>
        <w:t xml:space="preserve"> Media-Kanal)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</w:t>
      </w:r>
      <w:r w:rsidR="00835023" w:rsidRPr="000B0C96">
        <w:rPr>
          <w:rFonts w:ascii="Arial" w:hAnsi="Arial" w:cs="Arial"/>
        </w:rPr>
        <w:t>Film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</w:t>
      </w:r>
      <w:r w:rsidR="00835023" w:rsidRPr="000B0C96">
        <w:rPr>
          <w:rFonts w:ascii="Arial" w:hAnsi="Arial" w:cs="Arial"/>
        </w:rPr>
        <w:t>Kampagne</w:t>
      </w:r>
      <w:r w:rsidR="00835023"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Etwas anderes, und zwar: </w:t>
      </w:r>
      <w:r w:rsidRPr="000B0C9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6"/>
    </w:p>
    <w:p w14:paraId="3AFBD48B" w14:textId="20BFE1FD" w:rsidR="00947929" w:rsidRPr="000B0C96" w:rsidRDefault="00947929" w:rsidP="00947929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 xml:space="preserve">Hier könnt ihr bei Bedarf das </w:t>
      </w:r>
      <w:r w:rsidR="003B2A0A">
        <w:rPr>
          <w:rFonts w:ascii="Arial" w:hAnsi="Arial" w:cs="Arial"/>
          <w:b/>
          <w:bCs/>
        </w:rPr>
        <w:t>Ergebnis</w:t>
      </w:r>
      <w:r w:rsidRPr="000B0C96">
        <w:rPr>
          <w:rFonts w:ascii="Arial" w:hAnsi="Arial" w:cs="Arial"/>
          <w:b/>
          <w:bCs/>
        </w:rPr>
        <w:t>/Produkt noch genauer beschreiben:</w:t>
      </w:r>
    </w:p>
    <w:p w14:paraId="19646177" w14:textId="4839FF07" w:rsidR="00947929" w:rsidRPr="000B0C96" w:rsidRDefault="00947929" w:rsidP="0033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7"/>
    </w:p>
    <w:p w14:paraId="18CF6ACD" w14:textId="77777777" w:rsidR="00EB342C" w:rsidRPr="000B0C96" w:rsidRDefault="00EB342C" w:rsidP="006D3DD4">
      <w:pPr>
        <w:spacing w:line="276" w:lineRule="auto"/>
        <w:rPr>
          <w:rFonts w:ascii="Arial" w:hAnsi="Arial" w:cs="Arial"/>
          <w:b/>
          <w:bCs/>
        </w:rPr>
      </w:pPr>
    </w:p>
    <w:p w14:paraId="605AB89C" w14:textId="44964E3D" w:rsidR="006D3DD4" w:rsidRPr="000B0C96" w:rsidRDefault="006D3DD4" w:rsidP="006D3DD4">
      <w:pP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  <w:b/>
          <w:bCs/>
        </w:rPr>
        <w:t xml:space="preserve">Zu welchen Themen und Aspekten der Einen Welt bzw. global nachhaltiger Entwicklung soll euer Projekt einen Beitrag </w:t>
      </w:r>
      <w:proofErr w:type="gramStart"/>
      <w:r w:rsidRPr="000B0C96">
        <w:rPr>
          <w:rFonts w:ascii="Arial" w:hAnsi="Arial" w:cs="Arial"/>
          <w:b/>
          <w:bCs/>
        </w:rPr>
        <w:t>leisten?</w:t>
      </w:r>
      <w:r w:rsidR="000D39CB" w:rsidRPr="000B0C96">
        <w:rPr>
          <w:rFonts w:ascii="Arial" w:hAnsi="Arial" w:cs="Arial"/>
          <w:b/>
          <w:bCs/>
        </w:rPr>
        <w:t>*</w:t>
      </w:r>
      <w:proofErr w:type="gramEnd"/>
      <w:r w:rsidR="00334882" w:rsidRPr="000B0C96">
        <w:rPr>
          <w:rFonts w:ascii="Arial" w:hAnsi="Arial" w:cs="Arial"/>
          <w:b/>
          <w:bCs/>
        </w:rPr>
        <w:t xml:space="preserve"> </w:t>
      </w:r>
      <w:r w:rsidR="00334882" w:rsidRPr="000B0C96">
        <w:rPr>
          <w:rFonts w:ascii="Arial" w:hAnsi="Arial" w:cs="Arial"/>
        </w:rPr>
        <w:t>(Mehrfachnennungen möglich)</w:t>
      </w:r>
    </w:p>
    <w:p w14:paraId="108F3115" w14:textId="199E56D1" w:rsidR="006D3DD4" w:rsidRPr="000B0C96" w:rsidRDefault="006D3DD4" w:rsidP="006D3DD4">
      <w:pP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bookmarkEnd w:id="8"/>
      <w:r w:rsidRPr="000B0C96">
        <w:rPr>
          <w:rFonts w:ascii="Arial" w:hAnsi="Arial" w:cs="Arial"/>
        </w:rPr>
        <w:t xml:space="preserve"> Menschenrechte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Globales Lernen / Bildung für nachhaltige Entwicklung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Fairer Handel / Faire Beschaffung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Frieden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Landwirtschaft / Ernährungssicherheit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Geschlechtergerechtigkeit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Armutsprävention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Wachstums- und Konsumkritik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Diversität und kulturelle Vielfalt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Flucht und Migration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Kinderrechte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Umweltschutz und Artenvielfalt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Nachhaltige Lebensstile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Nachhaltige Entwicklungsziele (</w:t>
      </w:r>
      <w:proofErr w:type="spellStart"/>
      <w:r w:rsidRPr="000B0C96">
        <w:rPr>
          <w:rFonts w:ascii="Arial" w:hAnsi="Arial" w:cs="Arial"/>
        </w:rPr>
        <w:t>Sustainable</w:t>
      </w:r>
      <w:proofErr w:type="spellEnd"/>
      <w:r w:rsidRPr="000B0C96">
        <w:rPr>
          <w:rFonts w:ascii="Arial" w:hAnsi="Arial" w:cs="Arial"/>
        </w:rPr>
        <w:t xml:space="preserve"> Development Goals)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Klimaschutz</w:t>
      </w:r>
      <w:r w:rsidRPr="000B0C96">
        <w:rPr>
          <w:rFonts w:ascii="Arial" w:hAnsi="Arial" w:cs="Arial"/>
        </w:rPr>
        <w:br/>
      </w:r>
      <w:r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r w:rsidRPr="000B0C96">
        <w:rPr>
          <w:rFonts w:ascii="Arial" w:hAnsi="Arial" w:cs="Arial"/>
        </w:rPr>
        <w:t xml:space="preserve"> Andere, und zwar </w:t>
      </w:r>
      <w:r w:rsidRPr="000B0C9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</w:p>
    <w:p w14:paraId="6A754B7E" w14:textId="77777777" w:rsidR="00DE1928" w:rsidRPr="000B0C96" w:rsidRDefault="00DE1928" w:rsidP="006D3DD4">
      <w:pPr>
        <w:spacing w:line="276" w:lineRule="auto"/>
        <w:rPr>
          <w:rFonts w:ascii="Arial" w:hAnsi="Arial" w:cs="Arial"/>
        </w:rPr>
      </w:pPr>
    </w:p>
    <w:p w14:paraId="1931C9B8" w14:textId="36C7BADB" w:rsidR="00334882" w:rsidRPr="000B0C96" w:rsidRDefault="00334882" w:rsidP="006D3DD4">
      <w:pPr>
        <w:spacing w:line="276" w:lineRule="auto"/>
        <w:rPr>
          <w:rFonts w:ascii="Arial" w:hAnsi="Arial" w:cs="Arial"/>
          <w:i/>
          <w:iCs/>
        </w:rPr>
      </w:pPr>
      <w:r w:rsidRPr="000B0C96">
        <w:rPr>
          <w:rFonts w:ascii="Arial" w:hAnsi="Arial" w:cs="Arial"/>
          <w:b/>
          <w:bCs/>
        </w:rPr>
        <w:t xml:space="preserve">Für welche Aktivitäten oder Produkte werden in eurem Projekt höchstwahrscheinlich Kosten entstehen? </w:t>
      </w:r>
      <w:r w:rsidR="00EB342C" w:rsidRPr="000B0C96">
        <w:rPr>
          <w:rFonts w:ascii="Arial" w:hAnsi="Arial" w:cs="Arial"/>
          <w:b/>
          <w:bCs/>
        </w:rPr>
        <w:t xml:space="preserve">(z.B. für Honorare, Raummiete, </w:t>
      </w:r>
      <w:proofErr w:type="spellStart"/>
      <w:proofErr w:type="gramStart"/>
      <w:r w:rsidR="00EB342C" w:rsidRPr="000B0C96">
        <w:rPr>
          <w:rFonts w:ascii="Arial" w:hAnsi="Arial" w:cs="Arial"/>
          <w:b/>
          <w:bCs/>
        </w:rPr>
        <w:t>Flyerdruck</w:t>
      </w:r>
      <w:proofErr w:type="spellEnd"/>
      <w:r w:rsidR="00EB342C" w:rsidRPr="000B0C96">
        <w:rPr>
          <w:rFonts w:ascii="Arial" w:hAnsi="Arial" w:cs="Arial"/>
          <w:b/>
          <w:bCs/>
        </w:rPr>
        <w:t>)</w:t>
      </w:r>
      <w:r w:rsidR="000D39CB" w:rsidRPr="000B0C96">
        <w:rPr>
          <w:rFonts w:ascii="Arial" w:hAnsi="Arial" w:cs="Arial"/>
          <w:b/>
          <w:bCs/>
        </w:rPr>
        <w:t>*</w:t>
      </w:r>
      <w:proofErr w:type="gramEnd"/>
      <w:r w:rsidR="00EB342C" w:rsidRPr="000B0C96">
        <w:rPr>
          <w:rFonts w:ascii="Arial" w:hAnsi="Arial" w:cs="Arial"/>
        </w:rPr>
        <w:br/>
      </w:r>
      <w:r w:rsidRPr="000B0C96">
        <w:rPr>
          <w:rFonts w:ascii="Arial" w:hAnsi="Arial" w:cs="Arial"/>
          <w:i/>
          <w:iCs/>
        </w:rPr>
        <w:t>Detaillierte Kostenangaben sind an dieser Stelle noc</w:t>
      </w:r>
      <w:r w:rsidR="00EB342C" w:rsidRPr="000B0C96">
        <w:rPr>
          <w:rFonts w:ascii="Arial" w:hAnsi="Arial" w:cs="Arial"/>
          <w:i/>
          <w:iCs/>
        </w:rPr>
        <w:t>h nicht notwendig.</w:t>
      </w:r>
    </w:p>
    <w:p w14:paraId="0D3DDFD7" w14:textId="51C652D3" w:rsidR="000B0C96" w:rsidRPr="003B2A0A" w:rsidRDefault="00EB342C" w:rsidP="003B2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9"/>
    </w:p>
    <w:p w14:paraId="62772083" w14:textId="77777777" w:rsidR="003B2A0A" w:rsidRDefault="003B2A0A" w:rsidP="006D3DD4">
      <w:pPr>
        <w:spacing w:line="276" w:lineRule="auto"/>
        <w:rPr>
          <w:rFonts w:ascii="Arial" w:hAnsi="Arial" w:cs="Arial"/>
          <w:b/>
          <w:bCs/>
        </w:rPr>
      </w:pPr>
    </w:p>
    <w:p w14:paraId="5526CFA0" w14:textId="406449FC" w:rsidR="006D3DD4" w:rsidRPr="000B0C96" w:rsidRDefault="006D3DD4" w:rsidP="006D3DD4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>In welchen Bereichen wünscht ihr euch Unterstützung, Beratung oder Fortbildung?</w:t>
      </w:r>
      <w:r w:rsidR="00DF3389" w:rsidRPr="000B0C96">
        <w:rPr>
          <w:rFonts w:ascii="Arial" w:hAnsi="Arial" w:cs="Arial"/>
          <w:b/>
          <w:bCs/>
        </w:rPr>
        <w:t xml:space="preserve"> Was würde euch im Rahmen der Projektumsetzung </w:t>
      </w:r>
      <w:proofErr w:type="gramStart"/>
      <w:r w:rsidR="00DF3389" w:rsidRPr="000B0C96">
        <w:rPr>
          <w:rFonts w:ascii="Arial" w:hAnsi="Arial" w:cs="Arial"/>
          <w:b/>
          <w:bCs/>
        </w:rPr>
        <w:t>weiterhelfen?</w:t>
      </w:r>
      <w:r w:rsidR="000D39CB" w:rsidRPr="000B0C96">
        <w:rPr>
          <w:rFonts w:ascii="Arial" w:hAnsi="Arial" w:cs="Arial"/>
          <w:b/>
          <w:bCs/>
        </w:rPr>
        <w:t>*</w:t>
      </w:r>
      <w:proofErr w:type="gramEnd"/>
    </w:p>
    <w:p w14:paraId="4C69A2A4" w14:textId="7C70018B" w:rsidR="00DE1928" w:rsidRDefault="00947929" w:rsidP="006D3DD4">
      <w:pP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</w:rPr>
        <w:fldChar w:fldCharType="end"/>
      </w:r>
      <w:bookmarkEnd w:id="10"/>
      <w:r w:rsidRPr="000B0C96">
        <w:rPr>
          <w:rFonts w:ascii="Arial" w:hAnsi="Arial" w:cs="Arial"/>
        </w:rPr>
        <w:t xml:space="preserve"> Globale Zusammenhänge und Hintergründe zu nachhaltiger Entwicklung</w:t>
      </w:r>
      <w:r w:rsidRPr="000B0C96">
        <w:rPr>
          <w:rFonts w:ascii="Arial" w:hAnsi="Arial" w:cs="Arial"/>
        </w:rPr>
        <w:br/>
      </w:r>
      <w:r w:rsidR="002617AE"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617AE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2617AE" w:rsidRPr="000B0C96">
        <w:rPr>
          <w:rFonts w:ascii="Arial" w:hAnsi="Arial" w:cs="Arial"/>
        </w:rPr>
        <w:fldChar w:fldCharType="end"/>
      </w:r>
      <w:r w:rsidR="002617AE" w:rsidRPr="000B0C96">
        <w:rPr>
          <w:rFonts w:ascii="Arial" w:hAnsi="Arial" w:cs="Arial"/>
        </w:rPr>
        <w:t xml:space="preserve"> </w:t>
      </w:r>
      <w:r w:rsidRPr="000B0C96">
        <w:rPr>
          <w:rFonts w:ascii="Arial" w:hAnsi="Arial" w:cs="Arial"/>
        </w:rPr>
        <w:t>Projektplanung und -management</w:t>
      </w:r>
      <w:r w:rsidRPr="000B0C96">
        <w:rPr>
          <w:rFonts w:ascii="Arial" w:hAnsi="Arial" w:cs="Arial"/>
        </w:rPr>
        <w:br/>
      </w:r>
      <w:r w:rsidR="002617AE"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617AE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2617AE" w:rsidRPr="000B0C96">
        <w:rPr>
          <w:rFonts w:ascii="Arial" w:hAnsi="Arial" w:cs="Arial"/>
        </w:rPr>
        <w:fldChar w:fldCharType="end"/>
      </w:r>
      <w:r w:rsidR="002617AE" w:rsidRPr="000B0C96">
        <w:rPr>
          <w:rFonts w:ascii="Arial" w:hAnsi="Arial" w:cs="Arial"/>
        </w:rPr>
        <w:t xml:space="preserve"> </w:t>
      </w:r>
      <w:r w:rsidRPr="000B0C96">
        <w:rPr>
          <w:rFonts w:ascii="Arial" w:hAnsi="Arial" w:cs="Arial"/>
        </w:rPr>
        <w:t>Vermittlung von Kooperationspartner*innen und/oder Unterstützer*innen</w:t>
      </w:r>
      <w:r w:rsidR="00DF3389" w:rsidRPr="000B0C96">
        <w:rPr>
          <w:rFonts w:ascii="Arial" w:hAnsi="Arial" w:cs="Arial"/>
        </w:rPr>
        <w:br/>
      </w:r>
      <w:r w:rsidR="00DF3389" w:rsidRPr="000B0C96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DF3389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DF3389" w:rsidRPr="000B0C96">
        <w:rPr>
          <w:rFonts w:ascii="Arial" w:hAnsi="Arial" w:cs="Arial"/>
        </w:rPr>
        <w:fldChar w:fldCharType="end"/>
      </w:r>
      <w:bookmarkEnd w:id="11"/>
      <w:r w:rsidR="00DF3389" w:rsidRPr="000B0C96">
        <w:rPr>
          <w:rFonts w:ascii="Arial" w:hAnsi="Arial" w:cs="Arial"/>
        </w:rPr>
        <w:t xml:space="preserve"> Lobbyarbeit</w:t>
      </w:r>
      <w:r w:rsidRPr="000B0C96">
        <w:rPr>
          <w:rFonts w:ascii="Arial" w:hAnsi="Arial" w:cs="Arial"/>
        </w:rPr>
        <w:br/>
      </w:r>
      <w:r w:rsidR="002617AE"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617AE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2617AE" w:rsidRPr="000B0C96">
        <w:rPr>
          <w:rFonts w:ascii="Arial" w:hAnsi="Arial" w:cs="Arial"/>
        </w:rPr>
        <w:fldChar w:fldCharType="end"/>
      </w:r>
      <w:r w:rsidR="002617AE" w:rsidRPr="000B0C96">
        <w:rPr>
          <w:rFonts w:ascii="Arial" w:hAnsi="Arial" w:cs="Arial"/>
        </w:rPr>
        <w:t xml:space="preserve"> </w:t>
      </w:r>
      <w:r w:rsidRPr="000B0C96">
        <w:rPr>
          <w:rFonts w:ascii="Arial" w:hAnsi="Arial" w:cs="Arial"/>
        </w:rPr>
        <w:t>Öffentlichkeitsarbeit</w:t>
      </w:r>
      <w:r w:rsidR="00DF3389" w:rsidRPr="000B0C96">
        <w:rPr>
          <w:rFonts w:ascii="Arial" w:hAnsi="Arial" w:cs="Arial"/>
        </w:rPr>
        <w:br/>
      </w:r>
      <w:r w:rsidR="00DF3389" w:rsidRPr="000B0C96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="00DF3389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DF3389" w:rsidRPr="000B0C96">
        <w:rPr>
          <w:rFonts w:ascii="Arial" w:hAnsi="Arial" w:cs="Arial"/>
        </w:rPr>
        <w:fldChar w:fldCharType="end"/>
      </w:r>
      <w:bookmarkEnd w:id="12"/>
      <w:r w:rsidR="00DF3389" w:rsidRPr="000B0C96">
        <w:rPr>
          <w:rFonts w:ascii="Arial" w:hAnsi="Arial" w:cs="Arial"/>
        </w:rPr>
        <w:t xml:space="preserve"> Angebote zum Austausch mit anderen Projektgruppen</w:t>
      </w:r>
      <w:r w:rsidR="002617AE" w:rsidRPr="000B0C96">
        <w:rPr>
          <w:rFonts w:ascii="Arial" w:hAnsi="Arial" w:cs="Arial"/>
        </w:rPr>
        <w:br/>
      </w:r>
      <w:r w:rsidR="002617AE" w:rsidRPr="000B0C96">
        <w:rPr>
          <w:rFonts w:ascii="Arial" w:hAnsi="Arial" w:cs="Arial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617AE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2617AE" w:rsidRPr="000B0C96">
        <w:rPr>
          <w:rFonts w:ascii="Arial" w:hAnsi="Arial" w:cs="Arial"/>
        </w:rPr>
        <w:fldChar w:fldCharType="end"/>
      </w:r>
      <w:r w:rsidR="002617AE" w:rsidRPr="000B0C96">
        <w:rPr>
          <w:rFonts w:ascii="Arial" w:hAnsi="Arial" w:cs="Arial"/>
        </w:rPr>
        <w:t xml:space="preserve"> </w:t>
      </w:r>
      <w:r w:rsidR="00B51485" w:rsidRPr="000B0C96">
        <w:rPr>
          <w:rFonts w:ascii="Arial" w:hAnsi="Arial" w:cs="Arial"/>
        </w:rPr>
        <w:t xml:space="preserve">Ein anderer Bereich, und zwar: </w:t>
      </w:r>
      <w:r w:rsidR="00B51485" w:rsidRPr="000B0C96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B51485" w:rsidRPr="000B0C96">
        <w:rPr>
          <w:rFonts w:ascii="Arial" w:hAnsi="Arial" w:cs="Arial"/>
        </w:rPr>
        <w:instrText xml:space="preserve"> FORMTEXT </w:instrText>
      </w:r>
      <w:r w:rsidR="00B51485" w:rsidRPr="000B0C96">
        <w:rPr>
          <w:rFonts w:ascii="Arial" w:hAnsi="Arial" w:cs="Arial"/>
        </w:rPr>
      </w:r>
      <w:r w:rsidR="00B51485" w:rsidRPr="000B0C96">
        <w:rPr>
          <w:rFonts w:ascii="Arial" w:hAnsi="Arial" w:cs="Arial"/>
        </w:rPr>
        <w:fldChar w:fldCharType="separate"/>
      </w:r>
      <w:r w:rsidR="00B51485" w:rsidRPr="000B0C96">
        <w:rPr>
          <w:rFonts w:ascii="Arial" w:hAnsi="Arial" w:cs="Arial"/>
          <w:noProof/>
        </w:rPr>
        <w:t> </w:t>
      </w:r>
      <w:r w:rsidR="00B51485" w:rsidRPr="000B0C96">
        <w:rPr>
          <w:rFonts w:ascii="Arial" w:hAnsi="Arial" w:cs="Arial"/>
          <w:noProof/>
        </w:rPr>
        <w:t> </w:t>
      </w:r>
      <w:r w:rsidR="00B51485" w:rsidRPr="000B0C96">
        <w:rPr>
          <w:rFonts w:ascii="Arial" w:hAnsi="Arial" w:cs="Arial"/>
          <w:noProof/>
        </w:rPr>
        <w:t> </w:t>
      </w:r>
      <w:r w:rsidR="00B51485" w:rsidRPr="000B0C96">
        <w:rPr>
          <w:rFonts w:ascii="Arial" w:hAnsi="Arial" w:cs="Arial"/>
          <w:noProof/>
        </w:rPr>
        <w:t> </w:t>
      </w:r>
      <w:r w:rsidR="00B51485" w:rsidRPr="000B0C96">
        <w:rPr>
          <w:rFonts w:ascii="Arial" w:hAnsi="Arial" w:cs="Arial"/>
          <w:noProof/>
        </w:rPr>
        <w:t> </w:t>
      </w:r>
      <w:r w:rsidR="00B51485" w:rsidRPr="000B0C96">
        <w:rPr>
          <w:rFonts w:ascii="Arial" w:hAnsi="Arial" w:cs="Arial"/>
        </w:rPr>
        <w:fldChar w:fldCharType="end"/>
      </w:r>
      <w:bookmarkEnd w:id="13"/>
      <w:r w:rsidR="00B51485" w:rsidRPr="000B0C96">
        <w:rPr>
          <w:rFonts w:ascii="Arial" w:hAnsi="Arial" w:cs="Arial"/>
        </w:rPr>
        <w:br/>
      </w:r>
      <w:r w:rsidR="00B51485" w:rsidRPr="000B0C9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51485" w:rsidRPr="000B0C96">
        <w:rPr>
          <w:rFonts w:ascii="Arial" w:hAnsi="Arial" w:cs="Arial"/>
        </w:rPr>
        <w:instrText xml:space="preserve"> FORMCHECKBOX </w:instrText>
      </w:r>
      <w:r w:rsidR="00560AEA">
        <w:rPr>
          <w:rFonts w:ascii="Arial" w:hAnsi="Arial" w:cs="Arial"/>
        </w:rPr>
      </w:r>
      <w:r w:rsidR="00560AEA">
        <w:rPr>
          <w:rFonts w:ascii="Arial" w:hAnsi="Arial" w:cs="Arial"/>
        </w:rPr>
        <w:fldChar w:fldCharType="separate"/>
      </w:r>
      <w:r w:rsidR="00B51485" w:rsidRPr="000B0C96">
        <w:rPr>
          <w:rFonts w:ascii="Arial" w:hAnsi="Arial" w:cs="Arial"/>
        </w:rPr>
        <w:fldChar w:fldCharType="end"/>
      </w:r>
      <w:r w:rsidR="00B51485" w:rsidRPr="000B0C96">
        <w:rPr>
          <w:rFonts w:ascii="Arial" w:hAnsi="Arial" w:cs="Arial"/>
        </w:rPr>
        <w:t xml:space="preserve"> Wir benötigen keine weitere Unterstützung.</w:t>
      </w:r>
    </w:p>
    <w:p w14:paraId="6FF81CDE" w14:textId="77777777" w:rsidR="000B0C96" w:rsidRPr="000B0C96" w:rsidRDefault="000B0C96" w:rsidP="006D3DD4">
      <w:pPr>
        <w:spacing w:line="276" w:lineRule="auto"/>
        <w:rPr>
          <w:rFonts w:ascii="Arial" w:hAnsi="Arial" w:cs="Arial"/>
          <w:b/>
          <w:bCs/>
        </w:rPr>
      </w:pPr>
    </w:p>
    <w:p w14:paraId="7BEC498F" w14:textId="4D36DA83" w:rsidR="00947929" w:rsidRPr="000B0C96" w:rsidRDefault="00947929" w:rsidP="006D3DD4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>Hier könnt ihr eure Wünsche und Bedarfe ggf. noch genauer beschreiben:</w:t>
      </w:r>
    </w:p>
    <w:p w14:paraId="54B823DB" w14:textId="6C90A069" w:rsidR="00947929" w:rsidRPr="000B0C96" w:rsidRDefault="00B51485" w:rsidP="00DB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14"/>
    </w:p>
    <w:p w14:paraId="54977A4B" w14:textId="77777777" w:rsidR="00DE1928" w:rsidRPr="000B0C96" w:rsidRDefault="00DE1928" w:rsidP="006D3DD4">
      <w:pPr>
        <w:spacing w:line="276" w:lineRule="auto"/>
        <w:rPr>
          <w:rFonts w:ascii="Arial" w:hAnsi="Arial" w:cs="Arial"/>
        </w:rPr>
      </w:pPr>
    </w:p>
    <w:p w14:paraId="1BD4CCED" w14:textId="27A3DE64" w:rsidR="006D3DD4" w:rsidRPr="000B0C96" w:rsidRDefault="00DE1928" w:rsidP="006D3DD4">
      <w:pPr>
        <w:spacing w:line="276" w:lineRule="auto"/>
        <w:rPr>
          <w:rFonts w:ascii="Arial" w:hAnsi="Arial" w:cs="Arial"/>
          <w:b/>
          <w:bCs/>
        </w:rPr>
      </w:pPr>
      <w:r w:rsidRPr="000B0C96">
        <w:rPr>
          <w:rFonts w:ascii="Arial" w:hAnsi="Arial" w:cs="Arial"/>
          <w:b/>
          <w:bCs/>
        </w:rPr>
        <w:t>Hier ist Platz für w</w:t>
      </w:r>
      <w:r w:rsidR="00947929" w:rsidRPr="000B0C96">
        <w:rPr>
          <w:rFonts w:ascii="Arial" w:hAnsi="Arial" w:cs="Arial"/>
          <w:b/>
          <w:bCs/>
        </w:rPr>
        <w:t>eitere Anmerkungen:</w:t>
      </w:r>
    </w:p>
    <w:p w14:paraId="4A5D5FBC" w14:textId="2DA6BEDB" w:rsidR="00EE07C9" w:rsidRPr="000B0C96" w:rsidRDefault="00DE1928" w:rsidP="00DE1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0B0C9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0B0C96">
        <w:rPr>
          <w:rFonts w:ascii="Arial" w:hAnsi="Arial" w:cs="Arial"/>
        </w:rPr>
        <w:instrText xml:space="preserve"> FORMTEXT </w:instrText>
      </w:r>
      <w:r w:rsidRPr="000B0C96">
        <w:rPr>
          <w:rFonts w:ascii="Arial" w:hAnsi="Arial" w:cs="Arial"/>
        </w:rPr>
      </w:r>
      <w:r w:rsidRPr="000B0C96">
        <w:rPr>
          <w:rFonts w:ascii="Arial" w:hAnsi="Arial" w:cs="Arial"/>
        </w:rPr>
        <w:fldChar w:fldCharType="separate"/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  <w:noProof/>
        </w:rPr>
        <w:t> </w:t>
      </w:r>
      <w:r w:rsidRPr="000B0C96">
        <w:rPr>
          <w:rFonts w:ascii="Arial" w:hAnsi="Arial" w:cs="Arial"/>
        </w:rPr>
        <w:fldChar w:fldCharType="end"/>
      </w:r>
      <w:bookmarkEnd w:id="15"/>
    </w:p>
    <w:p w14:paraId="767185C9" w14:textId="77777777" w:rsidR="00DE1928" w:rsidRPr="000B0C96" w:rsidRDefault="00DE1928" w:rsidP="00DE192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74B150" w14:textId="059DD4EB" w:rsidR="00835023" w:rsidRPr="000B0C96" w:rsidRDefault="00DE1928" w:rsidP="00DE192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0C96">
        <w:rPr>
          <w:rFonts w:ascii="Arial" w:hAnsi="Arial" w:cs="Arial"/>
          <w:b/>
          <w:bCs/>
          <w:sz w:val="24"/>
          <w:szCs w:val="24"/>
        </w:rPr>
        <w:t xml:space="preserve">Bei Bedarf könnt ihr dem ausgefüllten Bewerbungsformular weitere </w:t>
      </w:r>
      <w:r w:rsidR="00B51485" w:rsidRPr="000B0C96">
        <w:rPr>
          <w:rFonts w:ascii="Arial" w:hAnsi="Arial" w:cs="Arial"/>
          <w:b/>
          <w:bCs/>
          <w:sz w:val="24"/>
          <w:szCs w:val="24"/>
        </w:rPr>
        <w:t>Anhänge</w:t>
      </w:r>
      <w:r w:rsidRPr="000B0C96">
        <w:rPr>
          <w:rFonts w:ascii="Arial" w:hAnsi="Arial" w:cs="Arial"/>
          <w:b/>
          <w:bCs/>
          <w:sz w:val="24"/>
          <w:szCs w:val="24"/>
        </w:rPr>
        <w:t xml:space="preserve"> hinzufügen, die eure Projektidee visualisieren oder genauer beschreiben</w:t>
      </w:r>
      <w:r w:rsidRPr="000B0C96">
        <w:rPr>
          <w:rFonts w:ascii="Arial" w:hAnsi="Arial" w:cs="Arial"/>
          <w:b/>
          <w:bCs/>
          <w:sz w:val="24"/>
          <w:szCs w:val="24"/>
        </w:rPr>
        <w:br/>
      </w:r>
      <w:r w:rsidR="00B51485" w:rsidRPr="000B0C96">
        <w:rPr>
          <w:rFonts w:ascii="Arial" w:hAnsi="Arial" w:cs="Arial"/>
          <w:b/>
          <w:bCs/>
          <w:sz w:val="24"/>
          <w:szCs w:val="24"/>
        </w:rPr>
        <w:t>(z.B. Fotos, Flyer, Zeitungsartikel)</w:t>
      </w:r>
      <w:r w:rsidRPr="000B0C96">
        <w:rPr>
          <w:rFonts w:ascii="Arial" w:hAnsi="Arial" w:cs="Arial"/>
          <w:b/>
          <w:bCs/>
          <w:sz w:val="24"/>
          <w:szCs w:val="24"/>
        </w:rPr>
        <w:t>.</w:t>
      </w:r>
    </w:p>
    <w:p w14:paraId="12FDEB1A" w14:textId="0398E240" w:rsidR="0019214B" w:rsidRPr="000B0C96" w:rsidRDefault="0019214B" w:rsidP="00DE192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35560" w14:textId="46EF00B7" w:rsidR="00B51485" w:rsidRPr="000B0C96" w:rsidRDefault="00B51485" w:rsidP="006D3DD4">
      <w:pPr>
        <w:spacing w:line="276" w:lineRule="auto"/>
        <w:rPr>
          <w:rFonts w:ascii="Arial" w:hAnsi="Arial" w:cs="Arial"/>
          <w:i/>
          <w:iCs/>
        </w:rPr>
      </w:pPr>
    </w:p>
    <w:p w14:paraId="59FB5933" w14:textId="4AC14A06" w:rsidR="00B51485" w:rsidRPr="000B0C96" w:rsidRDefault="00B51485" w:rsidP="006D3DD4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0B0C96">
        <w:rPr>
          <w:rFonts w:ascii="Arial" w:hAnsi="Arial" w:cs="Arial"/>
          <w:b/>
          <w:bCs/>
          <w:i/>
          <w:iCs/>
        </w:rPr>
        <w:t>Sendet das ausgefüllte Formular</w:t>
      </w:r>
      <w:r w:rsidR="000B0C96">
        <w:rPr>
          <w:rFonts w:ascii="Arial" w:hAnsi="Arial" w:cs="Arial"/>
          <w:b/>
          <w:bCs/>
          <w:i/>
          <w:iCs/>
        </w:rPr>
        <w:t>, die Liste der Mitglieder eurer Projektgruppe</w:t>
      </w:r>
      <w:r w:rsidRPr="000B0C96">
        <w:rPr>
          <w:rFonts w:ascii="Arial" w:hAnsi="Arial" w:cs="Arial"/>
          <w:b/>
          <w:bCs/>
          <w:i/>
          <w:iCs/>
        </w:rPr>
        <w:t xml:space="preserve"> sowie etwaige weitere Anhänge bis spätestens </w:t>
      </w:r>
      <w:r w:rsidR="00334882" w:rsidRPr="000B0C96">
        <w:rPr>
          <w:rFonts w:ascii="Arial" w:hAnsi="Arial" w:cs="Arial"/>
          <w:b/>
          <w:bCs/>
          <w:i/>
          <w:iCs/>
        </w:rPr>
        <w:t>20</w:t>
      </w:r>
      <w:r w:rsidRPr="000B0C96">
        <w:rPr>
          <w:rFonts w:ascii="Arial" w:hAnsi="Arial" w:cs="Arial"/>
          <w:b/>
          <w:bCs/>
          <w:i/>
          <w:iCs/>
        </w:rPr>
        <w:t>.</w:t>
      </w:r>
      <w:r w:rsidR="00334882" w:rsidRPr="000B0C96">
        <w:rPr>
          <w:rFonts w:ascii="Arial" w:hAnsi="Arial" w:cs="Arial"/>
          <w:b/>
          <w:bCs/>
          <w:i/>
          <w:iCs/>
        </w:rPr>
        <w:t xml:space="preserve"> August </w:t>
      </w:r>
      <w:r w:rsidRPr="000B0C96">
        <w:rPr>
          <w:rFonts w:ascii="Arial" w:hAnsi="Arial" w:cs="Arial"/>
          <w:b/>
          <w:bCs/>
          <w:i/>
          <w:iCs/>
        </w:rPr>
        <w:t>2022 per E-Mai</w:t>
      </w:r>
      <w:r w:rsidR="00E561FE" w:rsidRPr="000B0C96">
        <w:rPr>
          <w:rFonts w:ascii="Arial" w:hAnsi="Arial" w:cs="Arial"/>
          <w:b/>
          <w:bCs/>
          <w:i/>
          <w:iCs/>
        </w:rPr>
        <w:t>l</w:t>
      </w:r>
      <w:r w:rsidRPr="000B0C96">
        <w:rPr>
          <w:rFonts w:ascii="Arial" w:hAnsi="Arial" w:cs="Arial"/>
          <w:b/>
          <w:bCs/>
          <w:i/>
          <w:iCs/>
        </w:rPr>
        <w:t xml:space="preserve"> an </w:t>
      </w:r>
      <w:hyperlink r:id="rId8" w:history="1">
        <w:r w:rsidRPr="000B0C96">
          <w:rPr>
            <w:rStyle w:val="Hyperlink"/>
            <w:rFonts w:ascii="Arial" w:hAnsi="Arial" w:cs="Arial"/>
            <w:b/>
            <w:bCs/>
            <w:i/>
            <w:iCs/>
          </w:rPr>
          <w:t>info@eineweltforum.de</w:t>
        </w:r>
      </w:hyperlink>
      <w:r w:rsidRPr="000B0C96">
        <w:rPr>
          <w:rFonts w:ascii="Arial" w:hAnsi="Arial" w:cs="Arial"/>
          <w:b/>
          <w:bCs/>
          <w:i/>
          <w:iCs/>
        </w:rPr>
        <w:t xml:space="preserve">.  </w:t>
      </w:r>
    </w:p>
    <w:p w14:paraId="4FEDA315" w14:textId="6A962CB0" w:rsidR="0019214B" w:rsidRPr="000B0C96" w:rsidRDefault="0019214B" w:rsidP="006D3DD4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30A05E4C" w14:textId="714931AD" w:rsidR="0019214B" w:rsidRPr="000B0C96" w:rsidRDefault="000D39CB" w:rsidP="000D39CB">
      <w:pPr>
        <w:spacing w:line="276" w:lineRule="auto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>*</w:t>
      </w:r>
      <w:proofErr w:type="spellStart"/>
      <w:r w:rsidRPr="000B0C96">
        <w:rPr>
          <w:rFonts w:ascii="Arial" w:hAnsi="Arial" w:cs="Arial"/>
          <w:sz w:val="24"/>
          <w:szCs w:val="24"/>
        </w:rPr>
        <w:t>Plichtfrage</w:t>
      </w:r>
      <w:proofErr w:type="spellEnd"/>
      <w:r w:rsidR="001417CF" w:rsidRPr="000B0C96">
        <w:rPr>
          <w:rFonts w:ascii="Arial" w:hAnsi="Arial" w:cs="Arial"/>
          <w:sz w:val="24"/>
          <w:szCs w:val="24"/>
        </w:rPr>
        <w:br/>
      </w:r>
      <w:r w:rsidR="001417CF" w:rsidRPr="000B0C96">
        <w:rPr>
          <w:rFonts w:ascii="Arial" w:hAnsi="Arial" w:cs="Arial"/>
          <w:sz w:val="24"/>
          <w:szCs w:val="24"/>
        </w:rPr>
        <w:tab/>
      </w:r>
      <w:r w:rsidR="001417CF" w:rsidRPr="000B0C96">
        <w:rPr>
          <w:rFonts w:ascii="Arial" w:hAnsi="Arial" w:cs="Arial"/>
          <w:sz w:val="24"/>
          <w:szCs w:val="24"/>
        </w:rPr>
        <w:tab/>
      </w:r>
    </w:p>
    <w:p w14:paraId="5FD85ADD" w14:textId="77777777" w:rsidR="0019214B" w:rsidRPr="000B0C96" w:rsidRDefault="0019214B">
      <w:pPr>
        <w:rPr>
          <w:rFonts w:ascii="Arial" w:hAnsi="Arial" w:cs="Arial"/>
          <w:b/>
          <w:bCs/>
          <w:sz w:val="24"/>
          <w:szCs w:val="24"/>
        </w:rPr>
        <w:sectPr w:rsidR="0019214B" w:rsidRPr="000B0C96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B0C96">
        <w:rPr>
          <w:rFonts w:ascii="Arial" w:hAnsi="Arial" w:cs="Arial"/>
          <w:b/>
          <w:bCs/>
          <w:sz w:val="24"/>
          <w:szCs w:val="24"/>
        </w:rPr>
        <w:br w:type="page"/>
      </w:r>
    </w:p>
    <w:p w14:paraId="73370742" w14:textId="62634931" w:rsidR="0019214B" w:rsidRPr="000B0C96" w:rsidRDefault="0019214B">
      <w:pPr>
        <w:rPr>
          <w:rFonts w:ascii="Arial" w:hAnsi="Arial" w:cs="Arial"/>
          <w:b/>
          <w:bCs/>
          <w:sz w:val="28"/>
          <w:szCs w:val="28"/>
        </w:rPr>
      </w:pPr>
      <w:r w:rsidRPr="000B0C96">
        <w:rPr>
          <w:rFonts w:ascii="Arial" w:hAnsi="Arial" w:cs="Arial"/>
          <w:b/>
          <w:bCs/>
          <w:sz w:val="28"/>
          <w:szCs w:val="28"/>
        </w:rPr>
        <w:lastRenderedPageBreak/>
        <w:t>Liste der Mitglieder der Projektgruppe</w:t>
      </w:r>
    </w:p>
    <w:p w14:paraId="1E952E60" w14:textId="65786299" w:rsidR="001417CF" w:rsidRPr="000B0C96" w:rsidRDefault="001417CF">
      <w:pPr>
        <w:rPr>
          <w:rFonts w:ascii="Arial" w:hAnsi="Arial" w:cs="Arial"/>
          <w:b/>
          <w:bCs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>Name der Projektgruppe:</w:t>
      </w:r>
      <w:r w:rsidRPr="000B0C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C9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0B0C9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0B0C96">
        <w:rPr>
          <w:rFonts w:ascii="Arial" w:hAnsi="Arial" w:cs="Arial"/>
          <w:b/>
          <w:bCs/>
          <w:sz w:val="24"/>
          <w:szCs w:val="24"/>
        </w:rPr>
      </w:r>
      <w:r w:rsidRPr="000B0C9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B0C96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0B0C96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0B0C96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0B0C96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0B0C96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0B0C9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4"/>
        <w:gridCol w:w="1228"/>
        <w:gridCol w:w="1072"/>
        <w:gridCol w:w="1583"/>
        <w:gridCol w:w="2646"/>
        <w:gridCol w:w="1478"/>
        <w:gridCol w:w="1544"/>
        <w:gridCol w:w="4232"/>
      </w:tblGrid>
      <w:tr w:rsidR="00F27364" w:rsidRPr="000B0C96" w14:paraId="202B6B10" w14:textId="45F339B3" w:rsidTr="00D83CED">
        <w:trPr>
          <w:tblHeader/>
        </w:trPr>
        <w:tc>
          <w:tcPr>
            <w:tcW w:w="166" w:type="pct"/>
          </w:tcPr>
          <w:p w14:paraId="697FF07F" w14:textId="3B2D58F3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15" w:type="pct"/>
          </w:tcPr>
          <w:p w14:paraId="2C36A362" w14:textId="41FB873C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Nachname</w:t>
            </w:r>
          </w:p>
        </w:tc>
        <w:tc>
          <w:tcPr>
            <w:tcW w:w="367" w:type="pct"/>
          </w:tcPr>
          <w:p w14:paraId="4726A52B" w14:textId="08B60A3E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499" w:type="pct"/>
          </w:tcPr>
          <w:p w14:paraId="309B2FCC" w14:textId="7E83C7E0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1042" w:type="pct"/>
          </w:tcPr>
          <w:p w14:paraId="4C858265" w14:textId="2537D685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E-Mail-Adresse</w:t>
            </w:r>
          </w:p>
        </w:tc>
        <w:tc>
          <w:tcPr>
            <w:tcW w:w="441" w:type="pct"/>
          </w:tcPr>
          <w:p w14:paraId="15ECBD1B" w14:textId="609203BC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Datenschutz</w:t>
            </w:r>
            <w:r w:rsidRPr="000B0C96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73" w:type="pct"/>
          </w:tcPr>
          <w:p w14:paraId="20A39052" w14:textId="1AAF27C1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Fotos/Videos</w:t>
            </w:r>
            <w:r w:rsidR="006D2334" w:rsidRPr="000B0C96">
              <w:rPr>
                <w:rStyle w:val="Funotenzeichen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97" w:type="pct"/>
          </w:tcPr>
          <w:p w14:paraId="1EF95415" w14:textId="50A07E7F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t>Unterschrift</w:t>
            </w:r>
          </w:p>
        </w:tc>
      </w:tr>
      <w:tr w:rsidR="00F27364" w:rsidRPr="000B0C96" w14:paraId="076CBD2C" w14:textId="5E1B6B1D" w:rsidTr="00F27364">
        <w:tc>
          <w:tcPr>
            <w:tcW w:w="166" w:type="pct"/>
          </w:tcPr>
          <w:p w14:paraId="0D0F5BA1" w14:textId="3D870790" w:rsidR="00F27364" w:rsidRPr="000B0C96" w:rsidRDefault="00F27364" w:rsidP="001417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14:paraId="3CB6F5AB" w14:textId="1AA59D97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7" w:type="pct"/>
          </w:tcPr>
          <w:p w14:paraId="51FB6515" w14:textId="033BD6CA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461A6CE" w14:textId="24BAF744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148EDF3" w14:textId="33ACB270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70E1A84E" w14:textId="4A856B11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73" w:type="pct"/>
          </w:tcPr>
          <w:p w14:paraId="7C57E5A5" w14:textId="5BC7642D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61CF065A" w14:textId="77777777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92E4C" w14:textId="0AF7DC67" w:rsidR="00F27364" w:rsidRPr="000B0C96" w:rsidRDefault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4A13E4E6" w14:textId="78A1EFA0" w:rsidTr="00F27364">
        <w:tc>
          <w:tcPr>
            <w:tcW w:w="166" w:type="pct"/>
          </w:tcPr>
          <w:p w14:paraId="6E0D4DC6" w14:textId="0039EF91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5" w:type="pct"/>
          </w:tcPr>
          <w:p w14:paraId="71A1F009" w14:textId="3E2B041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6C828C2B" w14:textId="1348DA9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748340C" w14:textId="6CF5E25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580195E3" w14:textId="2FF7F7A5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E88623A" w14:textId="434808B3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1208011" w14:textId="3D82A0EE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79E62823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2BB0B" w14:textId="5E33879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6CA280E3" w14:textId="077E80D2" w:rsidTr="00F27364">
        <w:tc>
          <w:tcPr>
            <w:tcW w:w="166" w:type="pct"/>
          </w:tcPr>
          <w:p w14:paraId="7CBB1737" w14:textId="49A82F65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5" w:type="pct"/>
          </w:tcPr>
          <w:p w14:paraId="78411F9F" w14:textId="3965FBF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75670F52" w14:textId="187FCF5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0DC3A0AC" w14:textId="7A42985E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4F79EE8" w14:textId="67DC44D5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7A91FFF6" w14:textId="468D4D7C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0C0FBF22" w14:textId="35E277C6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1CDDB2BE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0BA74" w14:textId="0D9EB6F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F858180" w14:textId="519DB687" w:rsidTr="00F27364">
        <w:tc>
          <w:tcPr>
            <w:tcW w:w="166" w:type="pct"/>
          </w:tcPr>
          <w:p w14:paraId="5091D53D" w14:textId="542F057E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5" w:type="pct"/>
          </w:tcPr>
          <w:p w14:paraId="31376593" w14:textId="7E4B653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35407B77" w14:textId="2D767B6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05CD4D84" w14:textId="356997B5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302366CB" w14:textId="2EEDBA7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9DE139E" w14:textId="383A3E53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306CD270" w14:textId="2D75BE29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3B6DCEC8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03056" w14:textId="001EDF6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B708E87" w14:textId="2CFB1E2C" w:rsidTr="00F27364">
        <w:tc>
          <w:tcPr>
            <w:tcW w:w="166" w:type="pct"/>
          </w:tcPr>
          <w:p w14:paraId="0CDB7C0C" w14:textId="2AF285CC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5" w:type="pct"/>
          </w:tcPr>
          <w:p w14:paraId="0FC5B59D" w14:textId="00A6652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2ED4FEA9" w14:textId="0A82913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C3A5CD5" w14:textId="4E097F8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6081D24" w14:textId="5D6DA11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24A9D08" w14:textId="05BDD76D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0B75EE7" w14:textId="5EFE134A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4254C29E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4A0A" w14:textId="7EA2B05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480D5DD8" w14:textId="6A42231E" w:rsidTr="00F27364">
        <w:tc>
          <w:tcPr>
            <w:tcW w:w="166" w:type="pct"/>
          </w:tcPr>
          <w:p w14:paraId="3DCF3B0B" w14:textId="3503A07A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5" w:type="pct"/>
          </w:tcPr>
          <w:p w14:paraId="78189AEB" w14:textId="06731BC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62FC2D51" w14:textId="08FD87C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F6377AE" w14:textId="014F7A2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5F346B3" w14:textId="610E586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C1F5FD2" w14:textId="6F90C3A0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96E0D46" w14:textId="1FADBB73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46C9EE40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A2CAA" w14:textId="48BAF15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5B123145" w14:textId="66A02569" w:rsidTr="00F27364">
        <w:tc>
          <w:tcPr>
            <w:tcW w:w="166" w:type="pct"/>
          </w:tcPr>
          <w:p w14:paraId="20C90257" w14:textId="67303917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5" w:type="pct"/>
          </w:tcPr>
          <w:p w14:paraId="43D605CE" w14:textId="353F65C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4A97D9E" w14:textId="5C2F407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544B857" w14:textId="1BC97E5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6860C64F" w14:textId="1C005FF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01F30D13" w14:textId="6414F675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39CC7022" w14:textId="133FCF42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00E07ECF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C81B11" w14:textId="4BC5DDF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6F6E5DEE" w14:textId="1FC32090" w:rsidTr="00F27364">
        <w:tc>
          <w:tcPr>
            <w:tcW w:w="166" w:type="pct"/>
          </w:tcPr>
          <w:p w14:paraId="53CEBB4D" w14:textId="264E49E7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5" w:type="pct"/>
          </w:tcPr>
          <w:p w14:paraId="3CF45A01" w14:textId="7406285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52DBAD3" w14:textId="2B45DCE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4664D7B1" w14:textId="32397C2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5B36D21" w14:textId="625C373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A45086B" w14:textId="5BF288B9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990F0CA" w14:textId="02741979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672B7E50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C4EF6F" w14:textId="3F6D824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97A278C" w14:textId="6D2234DC" w:rsidTr="00F27364">
        <w:tc>
          <w:tcPr>
            <w:tcW w:w="166" w:type="pct"/>
          </w:tcPr>
          <w:p w14:paraId="66C411AD" w14:textId="2475D80B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5" w:type="pct"/>
          </w:tcPr>
          <w:p w14:paraId="0AE7170E" w14:textId="697D282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5E6C3B91" w14:textId="017AE09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9360E73" w14:textId="620630E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9D55DBF" w14:textId="228F156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1414C45" w14:textId="0DDF4791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A66499E" w14:textId="49C93960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42E5B2ED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2DD52" w14:textId="0A99A1E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C559ACD" w14:textId="0A01874E" w:rsidTr="00F27364">
        <w:tc>
          <w:tcPr>
            <w:tcW w:w="166" w:type="pct"/>
          </w:tcPr>
          <w:p w14:paraId="631DF79B" w14:textId="5E0A8CC5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5" w:type="pct"/>
          </w:tcPr>
          <w:p w14:paraId="0FB0D91E" w14:textId="471CDD1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E860548" w14:textId="395A64F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4685432B" w14:textId="5BDF441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016EA250" w14:textId="1F45398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4656845" w14:textId="0B534AFC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987E719" w14:textId="15704D43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111FC1B3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B0801E" w14:textId="010DFFE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4584D4C" w14:textId="492FF55C" w:rsidTr="00F27364">
        <w:tc>
          <w:tcPr>
            <w:tcW w:w="166" w:type="pct"/>
          </w:tcPr>
          <w:p w14:paraId="5ED18C47" w14:textId="56BD7C46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5" w:type="pct"/>
          </w:tcPr>
          <w:p w14:paraId="27FF677F" w14:textId="49F9D61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C32359A" w14:textId="109792F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D3F0CD7" w14:textId="21ECE5D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76DC8146" w14:textId="18395A9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DBDE6F9" w14:textId="591BBF3F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174017D" w14:textId="1884C1A9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3B916918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4AB01" w14:textId="0A56B60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177E6435" w14:textId="12812460" w:rsidTr="00F27364">
        <w:tc>
          <w:tcPr>
            <w:tcW w:w="166" w:type="pct"/>
          </w:tcPr>
          <w:p w14:paraId="443A298E" w14:textId="6BC88B81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5" w:type="pct"/>
          </w:tcPr>
          <w:p w14:paraId="0658FE69" w14:textId="0839322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1F24C31C" w14:textId="154692E9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05DCF27" w14:textId="4F7EAEB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09E0FE09" w14:textId="4A01738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0C94315" w14:textId="0872E751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22B516FE" w14:textId="3B20C87F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56C81562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5D36A3" w14:textId="5479914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82C4909" w14:textId="3605FB29" w:rsidTr="00F27364">
        <w:tc>
          <w:tcPr>
            <w:tcW w:w="166" w:type="pct"/>
          </w:tcPr>
          <w:p w14:paraId="518230E3" w14:textId="252491A6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5" w:type="pct"/>
          </w:tcPr>
          <w:p w14:paraId="0A9A4B29" w14:textId="330A90B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5C421D70" w14:textId="375F641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F703EB5" w14:textId="618F04B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40228A9C" w14:textId="46B4DC3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1F67E0BC" w14:textId="6C848584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2D8BED3" w14:textId="3303059A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0F4A8B85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115C2" w14:textId="54E9255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670824CB" w14:textId="592C805A" w:rsidTr="00F27364">
        <w:tc>
          <w:tcPr>
            <w:tcW w:w="166" w:type="pct"/>
          </w:tcPr>
          <w:p w14:paraId="764E58E0" w14:textId="6568932D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5" w:type="pct"/>
          </w:tcPr>
          <w:p w14:paraId="36B49125" w14:textId="55CACCA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48311760" w14:textId="6019201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E5A9D09" w14:textId="3EF0156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15472FF9" w14:textId="1B70DE9E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07C3AA4A" w14:textId="5BE31731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6D25636" w14:textId="31FD9AA7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0EC10A06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4E479" w14:textId="39D72C0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4436F497" w14:textId="3CFDBF63" w:rsidTr="00F27364">
        <w:tc>
          <w:tcPr>
            <w:tcW w:w="166" w:type="pct"/>
          </w:tcPr>
          <w:p w14:paraId="1E69522A" w14:textId="5EC2D3CD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5" w:type="pct"/>
          </w:tcPr>
          <w:p w14:paraId="4981C6C9" w14:textId="35D8BE4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12B3E956" w14:textId="5709611E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B0B3354" w14:textId="1DDFB13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17BCE201" w14:textId="299F35D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5D257F5E" w14:textId="768D5834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4DE0F948" w14:textId="277DCB0A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030775FC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4131A" w14:textId="1EAA36D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566D4399" w14:textId="4A7DB9FD" w:rsidTr="00F27364">
        <w:tc>
          <w:tcPr>
            <w:tcW w:w="166" w:type="pct"/>
          </w:tcPr>
          <w:p w14:paraId="4CD209C9" w14:textId="1C827649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5" w:type="pct"/>
          </w:tcPr>
          <w:p w14:paraId="30CE4846" w14:textId="1A42B06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74B7809D" w14:textId="0B75AFB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ECE0969" w14:textId="3CE1D81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014BDD16" w14:textId="3F2BCC7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0AA58C2A" w14:textId="7401A480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7BED3F7" w14:textId="7E10C34C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267F98E9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50E54" w14:textId="5045F2C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1CC6DE3E" w14:textId="5E138A2D" w:rsidTr="00F27364">
        <w:tc>
          <w:tcPr>
            <w:tcW w:w="166" w:type="pct"/>
          </w:tcPr>
          <w:p w14:paraId="63976953" w14:textId="373F2EFE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5" w:type="pct"/>
          </w:tcPr>
          <w:p w14:paraId="42B085C5" w14:textId="24E7CEB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908B0A2" w14:textId="6BF3360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D6CF711" w14:textId="6C6D613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484F1434" w14:textId="3B36984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4CC97390" w14:textId="39596436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387A51D6" w14:textId="35663B1E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62D64DD2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8BC23" w14:textId="0819DA3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AB1753D" w14:textId="1A4651C0" w:rsidTr="00F27364">
        <w:tc>
          <w:tcPr>
            <w:tcW w:w="166" w:type="pct"/>
          </w:tcPr>
          <w:p w14:paraId="36259CE3" w14:textId="621F92BE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5" w:type="pct"/>
          </w:tcPr>
          <w:p w14:paraId="5C007F83" w14:textId="4432FA2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1A28B6A2" w14:textId="72B4AF0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6F329DD" w14:textId="18AC2E4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5999C1ED" w14:textId="20777E2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55D8EE4" w14:textId="4195B48F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38D9ED10" w14:textId="273CB1EF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52E8DD5B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BAEDB9" w14:textId="52744E3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63DDDFF0" w14:textId="1C3E83D0" w:rsidTr="00F27364">
        <w:tc>
          <w:tcPr>
            <w:tcW w:w="166" w:type="pct"/>
          </w:tcPr>
          <w:p w14:paraId="7CD68CA0" w14:textId="636356C8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5" w:type="pct"/>
          </w:tcPr>
          <w:p w14:paraId="4DDDCC83" w14:textId="75337A5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50FB9721" w14:textId="52E890C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EE1A926" w14:textId="3F06046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122300AE" w14:textId="64E4619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1478B19E" w14:textId="7CBCC556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0B2F6696" w14:textId="70EB7BA3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4C90538F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37F7B" w14:textId="4A80DC4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DE8E6B6" w14:textId="0F4E5F03" w:rsidTr="00F27364">
        <w:tc>
          <w:tcPr>
            <w:tcW w:w="166" w:type="pct"/>
          </w:tcPr>
          <w:p w14:paraId="1DAB637D" w14:textId="6255FBC4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5" w:type="pct"/>
          </w:tcPr>
          <w:p w14:paraId="53146CEE" w14:textId="1C0DC8E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51A3BAFB" w14:textId="57E2366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14904D4" w14:textId="1C4E663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394B0418" w14:textId="06B3059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1BDB679E" w14:textId="189CB936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2D88BFD" w14:textId="4F7A106D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240075B9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9FBAF3" w14:textId="57E269C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4699960F" w14:textId="26D3D359" w:rsidTr="00F27364">
        <w:tc>
          <w:tcPr>
            <w:tcW w:w="166" w:type="pct"/>
          </w:tcPr>
          <w:p w14:paraId="755A3C84" w14:textId="36FC0E02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5" w:type="pct"/>
          </w:tcPr>
          <w:p w14:paraId="21D091FC" w14:textId="6BEDC35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597D381A" w14:textId="1B6BC78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3DE2931" w14:textId="10D3829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6CDF1E48" w14:textId="1D463CFE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110B2104" w14:textId="58C4A4D4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1DDB7B3" w14:textId="0AF42C44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5FAC37F5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5FB35B" w14:textId="40B0F4C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4F02649" w14:textId="1D70827A" w:rsidTr="00F27364">
        <w:tc>
          <w:tcPr>
            <w:tcW w:w="166" w:type="pct"/>
          </w:tcPr>
          <w:p w14:paraId="1E788B05" w14:textId="154929AE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5" w:type="pct"/>
          </w:tcPr>
          <w:p w14:paraId="1179F0F2" w14:textId="19305C9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E1D3B40" w14:textId="6F5DA695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276B6BB" w14:textId="76CCA12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6F4CEB6A" w14:textId="234E6AB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124B899" w14:textId="1F7ADDFC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0D2CD54" w14:textId="47A2E20A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27E15B48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A42B0" w14:textId="6CEBA9E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86FAF62" w14:textId="3BED0E8A" w:rsidTr="00F27364">
        <w:tc>
          <w:tcPr>
            <w:tcW w:w="166" w:type="pct"/>
          </w:tcPr>
          <w:p w14:paraId="4F97B4C3" w14:textId="0C8AB744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5" w:type="pct"/>
          </w:tcPr>
          <w:p w14:paraId="09FE849F" w14:textId="39980A5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4326AD5" w14:textId="18D1EDA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D392128" w14:textId="4897A43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33B9C2B7" w14:textId="7C82DB4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FBD4AA2" w14:textId="237ACA16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8746485" w14:textId="38A76EF5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099C3801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538B3F" w14:textId="0B77AFB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DDCABD3" w14:textId="701199D8" w:rsidTr="00F27364">
        <w:tc>
          <w:tcPr>
            <w:tcW w:w="166" w:type="pct"/>
          </w:tcPr>
          <w:p w14:paraId="5899DD5D" w14:textId="22DF7DC8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5" w:type="pct"/>
          </w:tcPr>
          <w:p w14:paraId="21CE249C" w14:textId="63C735F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7C5F36C1" w14:textId="6C6F5944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BC49241" w14:textId="06C0798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6F2BC976" w14:textId="21039C7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69326E2A" w14:textId="5B5C5C55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6205FCE" w14:textId="014F08A4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7E6A29A8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47E8E1" w14:textId="491D26E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8D88AB5" w14:textId="57BDF1DA" w:rsidTr="00F27364">
        <w:tc>
          <w:tcPr>
            <w:tcW w:w="166" w:type="pct"/>
          </w:tcPr>
          <w:p w14:paraId="1A28A72A" w14:textId="768B609A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5" w:type="pct"/>
          </w:tcPr>
          <w:p w14:paraId="24A1B74C" w14:textId="6F61483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6B01AB8F" w14:textId="021CCD7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A1F7BB2" w14:textId="2601F89D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64D9211F" w14:textId="34AB57FC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30A744DB" w14:textId="6A34884D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2A05712" w14:textId="7C5DE762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595E6F45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42A9D" w14:textId="49CD05A5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07C2407F" w14:textId="2E138A86" w:rsidTr="00F27364">
        <w:tc>
          <w:tcPr>
            <w:tcW w:w="166" w:type="pct"/>
          </w:tcPr>
          <w:p w14:paraId="7B1A3306" w14:textId="6D400B48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5" w:type="pct"/>
          </w:tcPr>
          <w:p w14:paraId="3724599A" w14:textId="60A4E6B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088E3C7E" w14:textId="31348E9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3B3758E" w14:textId="484F1DF5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26B1A2E0" w14:textId="1E3D177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2C927544" w14:textId="52D7328B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0C0C8A6D" w14:textId="24BAD723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19133E9A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60714" w14:textId="16DF8C3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6025633C" w14:textId="683A6048" w:rsidTr="00F27364">
        <w:tc>
          <w:tcPr>
            <w:tcW w:w="166" w:type="pct"/>
          </w:tcPr>
          <w:p w14:paraId="33C69AC7" w14:textId="3ADE5150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5" w:type="pct"/>
          </w:tcPr>
          <w:p w14:paraId="652C95F6" w14:textId="16EF24F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7A81FE1E" w14:textId="6F6A098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7FEB97C" w14:textId="51FD165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321EBC2A" w14:textId="754E5FA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45B4C3B0" w14:textId="6F45361E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147AE19" w14:textId="4D3A062C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6DE6D5A3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C9814" w14:textId="12554FE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7F51A05F" w14:textId="06B2FCA7" w:rsidTr="00F27364">
        <w:tc>
          <w:tcPr>
            <w:tcW w:w="166" w:type="pct"/>
          </w:tcPr>
          <w:p w14:paraId="376346EE" w14:textId="6C45673C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5" w:type="pct"/>
          </w:tcPr>
          <w:p w14:paraId="76A4E855" w14:textId="452A59FE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2F71F6D9" w14:textId="04CB4F9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4217A0F3" w14:textId="06B970C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1F865402" w14:textId="13278398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78B89D75" w14:textId="6798DC39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9D1F407" w14:textId="6E45532B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232E758E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34DCA" w14:textId="4B9EB910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1383730F" w14:textId="7D1BFDEB" w:rsidTr="00F27364">
        <w:tc>
          <w:tcPr>
            <w:tcW w:w="166" w:type="pct"/>
          </w:tcPr>
          <w:p w14:paraId="4C3F6A6A" w14:textId="4B8F560B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5" w:type="pct"/>
          </w:tcPr>
          <w:p w14:paraId="37E249E3" w14:textId="1A5552C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7F395A16" w14:textId="5654B976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641E8EA" w14:textId="0B5BCDA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39913AA4" w14:textId="5BEDDEE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37008AD8" w14:textId="7D67164D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4DBC77A6" w14:textId="76CF7CC8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385365AF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E921C6" w14:textId="48607ACA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364" w:rsidRPr="000B0C96" w14:paraId="181EA940" w14:textId="4BC17714" w:rsidTr="00F27364">
        <w:tc>
          <w:tcPr>
            <w:tcW w:w="166" w:type="pct"/>
          </w:tcPr>
          <w:p w14:paraId="0D689036" w14:textId="6747E16B" w:rsidR="00F27364" w:rsidRPr="000B0C96" w:rsidRDefault="00F27364" w:rsidP="00F27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0C9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5" w:type="pct"/>
          </w:tcPr>
          <w:p w14:paraId="7F7131DE" w14:textId="05387FD3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</w:tcPr>
          <w:p w14:paraId="34931214" w14:textId="638C78DF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092949A2" w14:textId="1F05FE32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</w:tcPr>
          <w:p w14:paraId="0FFA8074" w14:textId="43F58F51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</w:tcPr>
          <w:p w14:paraId="3B3B84D9" w14:textId="4C498075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0A0E9D66" w14:textId="3AD1E770" w:rsidR="00F27364" w:rsidRPr="000B0C96" w:rsidRDefault="00F27364" w:rsidP="00F27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60A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B0C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</w:tcPr>
          <w:p w14:paraId="6A1AD477" w14:textId="77777777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569" w14:textId="7270BD4B" w:rsidR="00F27364" w:rsidRPr="000B0C96" w:rsidRDefault="00F27364" w:rsidP="00F273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3D4C2F" w14:textId="77777777" w:rsidR="0019214B" w:rsidRPr="000B0C96" w:rsidRDefault="0019214B" w:rsidP="006D3DD4">
      <w:pPr>
        <w:spacing w:line="276" w:lineRule="auto"/>
        <w:rPr>
          <w:rFonts w:ascii="Arial" w:hAnsi="Arial" w:cs="Arial"/>
          <w:b/>
          <w:bCs/>
          <w:i/>
          <w:iCs/>
        </w:rPr>
      </w:pPr>
    </w:p>
    <w:sectPr w:rsidR="0019214B" w:rsidRPr="000B0C96" w:rsidSect="0019214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CB11" w14:textId="77777777" w:rsidR="00F27364" w:rsidRDefault="00F27364" w:rsidP="00F27364">
      <w:pPr>
        <w:spacing w:after="0" w:line="240" w:lineRule="auto"/>
      </w:pPr>
      <w:r>
        <w:separator/>
      </w:r>
    </w:p>
  </w:endnote>
  <w:endnote w:type="continuationSeparator" w:id="0">
    <w:p w14:paraId="729F39F3" w14:textId="77777777" w:rsidR="00F27364" w:rsidRDefault="00F27364" w:rsidP="00F2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4D58" w14:textId="77777777" w:rsidR="00F27364" w:rsidRDefault="00F27364" w:rsidP="00F27364">
      <w:pPr>
        <w:spacing w:after="0" w:line="240" w:lineRule="auto"/>
      </w:pPr>
      <w:r>
        <w:separator/>
      </w:r>
    </w:p>
  </w:footnote>
  <w:footnote w:type="continuationSeparator" w:id="0">
    <w:p w14:paraId="49FCC027" w14:textId="77777777" w:rsidR="00F27364" w:rsidRDefault="00F27364" w:rsidP="00F27364">
      <w:pPr>
        <w:spacing w:after="0" w:line="240" w:lineRule="auto"/>
      </w:pPr>
      <w:r>
        <w:continuationSeparator/>
      </w:r>
    </w:p>
  </w:footnote>
  <w:footnote w:id="1">
    <w:p w14:paraId="5A5D46D7" w14:textId="716C5953" w:rsidR="006D2334" w:rsidRPr="006D2334" w:rsidRDefault="00F27364">
      <w:pPr>
        <w:pStyle w:val="Funotentext"/>
        <w:rPr>
          <w:b/>
          <w:bCs/>
        </w:rPr>
      </w:pPr>
      <w:r>
        <w:rPr>
          <w:rStyle w:val="Funotenzeichen"/>
        </w:rPr>
        <w:footnoteRef/>
      </w:r>
      <w:r>
        <w:t xml:space="preserve"> Mit deine</w:t>
      </w:r>
      <w:r w:rsidR="006D2334">
        <w:t>m</w:t>
      </w:r>
      <w:r>
        <w:t xml:space="preserve"> Kreuz hier und deiner Unterschrift bestätigst du, dass du unsere Datenschutz</w:t>
      </w:r>
      <w:r w:rsidR="000B0C96">
        <w:t>erklärung</w:t>
      </w:r>
      <w:r>
        <w:t xml:space="preserve"> zur Kenntnis genommen hast und akzeptierst. </w:t>
      </w:r>
      <w:r w:rsidR="006D2334" w:rsidRPr="006D2334">
        <w:rPr>
          <w:b/>
          <w:bCs/>
        </w:rPr>
        <w:t xml:space="preserve">Bitte beachte: Eine Teilnahme an MOVE IT! ist nur möglich, wenn du </w:t>
      </w:r>
      <w:r w:rsidR="006D2334">
        <w:rPr>
          <w:b/>
          <w:bCs/>
        </w:rPr>
        <w:t>mit der Verarbeitung deiner Daten wie in den Bestimmungen angegeben</w:t>
      </w:r>
      <w:r w:rsidR="006D2334" w:rsidRPr="006D2334">
        <w:rPr>
          <w:b/>
          <w:bCs/>
        </w:rPr>
        <w:t xml:space="preserve"> einverstanden bist.</w:t>
      </w:r>
    </w:p>
  </w:footnote>
  <w:footnote w:id="2">
    <w:p w14:paraId="4C94D53A" w14:textId="78850D4F" w:rsidR="006D2334" w:rsidRDefault="006D2334">
      <w:pPr>
        <w:pStyle w:val="Funotentext"/>
      </w:pPr>
      <w:r>
        <w:rPr>
          <w:rStyle w:val="Funotenzeichen"/>
        </w:rPr>
        <w:footnoteRef/>
      </w:r>
      <w:r>
        <w:t xml:space="preserve"> Mit deinem Kreuz hier und deiner Unterschrift bestätigst du, dass du damit einverstanden bist, dass</w:t>
      </w:r>
      <w:r w:rsidR="00D83CED">
        <w:t xml:space="preserve"> von dir</w:t>
      </w:r>
      <w:r>
        <w:t xml:space="preserve"> Foto- und Videoaufnahmen </w:t>
      </w:r>
      <w:r w:rsidR="00D83CED">
        <w:t xml:space="preserve">im Rahmen von MOVE IT! erstellt werden und ggf. in Verbindung mit deinem Vornamen und Alter veröffentlicht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C6F4" w14:textId="03DDC53D" w:rsidR="000B0C96" w:rsidRDefault="000B0C96" w:rsidP="000B0C96">
    <w:pPr>
      <w:pStyle w:val="Kopfzeile"/>
      <w:jc w:val="right"/>
    </w:pPr>
    <w:r>
      <w:rPr>
        <w:noProof/>
      </w:rPr>
      <w:drawing>
        <wp:inline distT="0" distB="0" distL="0" distR="0" wp14:anchorId="6FD3B33E" wp14:editId="6896FFBC">
          <wp:extent cx="1618094" cy="486000"/>
          <wp:effectExtent l="0" t="0" r="127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4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4705A" w14:textId="77777777" w:rsidR="000B0C96" w:rsidRDefault="000B0C96" w:rsidP="000B0C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D1B"/>
    <w:multiLevelType w:val="hybridMultilevel"/>
    <w:tmpl w:val="7CEE57EA"/>
    <w:lvl w:ilvl="0" w:tplc="DB26D86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223539"/>
    <w:multiLevelType w:val="hybridMultilevel"/>
    <w:tmpl w:val="6E22A0B6"/>
    <w:lvl w:ilvl="0" w:tplc="19C4F6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38687">
    <w:abstractNumId w:val="0"/>
  </w:num>
  <w:num w:numId="2" w16cid:durableId="133903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OONDhuxFUOnusxdmshcEb7F+s3ijtipcW0DAQPDaVqiWZESOPxty1lo7YGebBEpiynCKuOqvI4KG66Co3wTA==" w:salt="c3+3GFJsxkoyVaZAJHxL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43"/>
    <w:rsid w:val="00092AE8"/>
    <w:rsid w:val="000B0C96"/>
    <w:rsid w:val="000D39CB"/>
    <w:rsid w:val="001417CF"/>
    <w:rsid w:val="0019214B"/>
    <w:rsid w:val="002617AE"/>
    <w:rsid w:val="00306B58"/>
    <w:rsid w:val="00315243"/>
    <w:rsid w:val="00334882"/>
    <w:rsid w:val="003B2A0A"/>
    <w:rsid w:val="004502CD"/>
    <w:rsid w:val="0054236C"/>
    <w:rsid w:val="006D2334"/>
    <w:rsid w:val="006D3DD4"/>
    <w:rsid w:val="00835023"/>
    <w:rsid w:val="00947929"/>
    <w:rsid w:val="00AC6A46"/>
    <w:rsid w:val="00B51485"/>
    <w:rsid w:val="00BD7D48"/>
    <w:rsid w:val="00D83CED"/>
    <w:rsid w:val="00DB43D8"/>
    <w:rsid w:val="00DE1928"/>
    <w:rsid w:val="00DF1198"/>
    <w:rsid w:val="00DF3389"/>
    <w:rsid w:val="00E36919"/>
    <w:rsid w:val="00E561FE"/>
    <w:rsid w:val="00E93C29"/>
    <w:rsid w:val="00EB342C"/>
    <w:rsid w:val="00EE07C9"/>
    <w:rsid w:val="00F27364"/>
    <w:rsid w:val="00F921ED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E95D2"/>
  <w15:chartTrackingRefBased/>
  <w15:docId w15:val="{FA2FCAC0-AD3C-4EE8-A249-C587BAEE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14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48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39C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73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3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736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3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CED"/>
  </w:style>
  <w:style w:type="paragraph" w:styleId="Fuzeile">
    <w:name w:val="footer"/>
    <w:basedOn w:val="Standard"/>
    <w:link w:val="FuzeileZchn"/>
    <w:uiPriority w:val="99"/>
    <w:unhideWhenUsed/>
    <w:rsid w:val="00D83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CED"/>
  </w:style>
  <w:style w:type="paragraph" w:styleId="Endnotentext">
    <w:name w:val="endnote text"/>
    <w:basedOn w:val="Standard"/>
    <w:link w:val="EndnotentextZchn"/>
    <w:uiPriority w:val="99"/>
    <w:semiHidden/>
    <w:unhideWhenUsed/>
    <w:rsid w:val="00D83CE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83CE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83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neweltfor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4AE5-2384-4DCC-8643-0A6E26C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idholm</dc:creator>
  <cp:keywords/>
  <dc:description/>
  <cp:lastModifiedBy>Stephanie Widholm</cp:lastModifiedBy>
  <cp:revision>2</cp:revision>
  <dcterms:created xsi:type="dcterms:W3CDTF">2022-06-30T12:04:00Z</dcterms:created>
  <dcterms:modified xsi:type="dcterms:W3CDTF">2022-06-30T12:04:00Z</dcterms:modified>
</cp:coreProperties>
</file>